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FD1E9DB" w:rsidR="006A4975" w:rsidRPr="00877466" w:rsidRDefault="008F1944" w:rsidP="006A4975">
      <w:pPr>
        <w:tabs>
          <w:tab w:val="left" w:pos="-720"/>
        </w:tabs>
        <w:suppressAutoHyphens/>
        <w:rPr>
          <w:rFonts w:ascii="Arial" w:hAnsi="Arial" w:cs="Arial"/>
          <w:b/>
          <w:color w:val="000000"/>
          <w:spacing w:val="-2"/>
        </w:rPr>
      </w:pPr>
      <w:r w:rsidRPr="00877466">
        <w:rPr>
          <w:rFonts w:ascii="Arial" w:hAnsi="Arial" w:cs="Arial"/>
          <w:b/>
          <w:noProof/>
          <w:color w:val="008080"/>
          <w:spacing w:val="-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EFC83" wp14:editId="52477AB7">
                <wp:simplePos x="0" y="0"/>
                <wp:positionH relativeFrom="column">
                  <wp:posOffset>4572000</wp:posOffset>
                </wp:positionH>
                <wp:positionV relativeFrom="paragraph">
                  <wp:posOffset>-9525</wp:posOffset>
                </wp:positionV>
                <wp:extent cx="1695596" cy="584791"/>
                <wp:effectExtent l="0" t="0" r="1905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596" cy="58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BF95" w14:textId="5C2266E3" w:rsidR="007A30B5" w:rsidRPr="007A30B5" w:rsidRDefault="00E35F63" w:rsidP="00E35F63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E1 - </w:t>
                            </w:r>
                            <w:r w:rsidR="007A30B5" w:rsidRPr="007A30B5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20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FC83" id="Rectangle 1" o:spid="_x0000_s1026" style="position:absolute;margin-left:5in;margin-top:-.75pt;width:133.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">
                <v:textbox>
                  <w:txbxContent>
                    <w:p w14:paraId="3249BF95" w14:textId="5C2266E3" w:rsidR="007A30B5" w:rsidRPr="007A30B5" w:rsidRDefault="00E35F63" w:rsidP="00E35F63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E1 - </w:t>
                      </w:r>
                      <w:r w:rsidR="007A30B5" w:rsidRPr="007A30B5">
                        <w:rPr>
                          <w:rFonts w:ascii="Myriad Pro" w:hAnsi="Myriad Pro"/>
                          <w:sz w:val="28"/>
                          <w:szCs w:val="28"/>
                        </w:rPr>
                        <w:t>2022-23</w:t>
                      </w:r>
                    </w:p>
                  </w:txbxContent>
                </v:textbox>
              </v:rect>
            </w:pict>
          </mc:Fallback>
        </mc:AlternateContent>
      </w:r>
      <w:r w:rsidR="00100258">
        <w:rPr>
          <w:rFonts w:ascii="Arial" w:hAnsi="Arial" w:cs="Arial"/>
          <w:b/>
          <w:noProof/>
          <w:color w:val="000000"/>
          <w:spacing w:val="-2"/>
        </w:rPr>
        <w:drawing>
          <wp:inline distT="0" distB="0" distL="0" distR="0" wp14:anchorId="711D7E51" wp14:editId="23E7572F">
            <wp:extent cx="3444513" cy="1264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LC Logo Landscape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72" cy="1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232B" w14:textId="1E65509A" w:rsidR="006A4975" w:rsidRPr="00877466" w:rsidRDefault="006A4975" w:rsidP="00100258">
      <w:pPr>
        <w:tabs>
          <w:tab w:val="left" w:pos="-720"/>
        </w:tabs>
        <w:suppressAutoHyphens/>
        <w:rPr>
          <w:rFonts w:ascii="Arial" w:hAnsi="Arial" w:cs="Arial"/>
          <w:b/>
          <w:color w:val="008080"/>
          <w:spacing w:val="-2"/>
        </w:rPr>
      </w:pPr>
    </w:p>
    <w:p w14:paraId="6596C606" w14:textId="370FED80" w:rsidR="00100258" w:rsidRDefault="008F1944" w:rsidP="00BC5078">
      <w:pPr>
        <w:pStyle w:val="Sub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chool/College </w:t>
      </w:r>
      <w:r w:rsidR="00BC5078" w:rsidRPr="00BC5078">
        <w:rPr>
          <w:rFonts w:ascii="Arial" w:hAnsi="Arial" w:cs="Arial"/>
          <w:sz w:val="32"/>
          <w:szCs w:val="32"/>
        </w:rPr>
        <w:t>Grant Application</w:t>
      </w:r>
      <w:r w:rsidR="00C4362E" w:rsidRPr="00BC5078">
        <w:rPr>
          <w:rFonts w:ascii="Arial" w:hAnsi="Arial" w:cs="Arial"/>
          <w:sz w:val="32"/>
          <w:szCs w:val="32"/>
        </w:rPr>
        <w:t xml:space="preserve"> Form</w:t>
      </w:r>
    </w:p>
    <w:p w14:paraId="0BDD0E05" w14:textId="77777777" w:rsidR="00BC5078" w:rsidRPr="00BC5078" w:rsidRDefault="00BC5078" w:rsidP="00BC5078">
      <w:pPr>
        <w:pStyle w:val="Subtitle"/>
        <w:rPr>
          <w:rFonts w:ascii="Arial" w:hAnsi="Arial" w:cs="Arial"/>
          <w:sz w:val="32"/>
          <w:szCs w:val="32"/>
        </w:rPr>
      </w:pPr>
    </w:p>
    <w:p w14:paraId="3BC0AC63" w14:textId="7AD201AA" w:rsidR="009236D5" w:rsidRPr="00877466" w:rsidRDefault="009236D5" w:rsidP="00C4362E">
      <w:pPr>
        <w:pStyle w:val="Subtitle"/>
        <w:rPr>
          <w:rFonts w:ascii="Arial" w:hAnsi="Arial" w:cs="Arial"/>
          <w:sz w:val="40"/>
          <w:szCs w:val="44"/>
        </w:rPr>
      </w:pPr>
      <w:r w:rsidRPr="00877466">
        <w:rPr>
          <w:rFonts w:ascii="Arial" w:hAnsi="Arial" w:cs="Arial"/>
          <w:sz w:val="24"/>
          <w:szCs w:val="24"/>
        </w:rPr>
        <w:t>Please note we require at least six weeks to process your application</w:t>
      </w:r>
    </w:p>
    <w:p w14:paraId="5DAB6C7B" w14:textId="77777777" w:rsidR="006A4975" w:rsidRPr="00877466" w:rsidRDefault="006A4975" w:rsidP="006A4975">
      <w:pPr>
        <w:jc w:val="center"/>
        <w:rPr>
          <w:rFonts w:ascii="Arial" w:hAnsi="Arial" w:cs="Arial"/>
          <w:b/>
          <w:sz w:val="28"/>
          <w:u w:val="single"/>
        </w:rPr>
      </w:pPr>
    </w:p>
    <w:tbl>
      <w:tblPr>
        <w:tblW w:w="106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60"/>
        <w:gridCol w:w="617"/>
        <w:gridCol w:w="2785"/>
        <w:gridCol w:w="141"/>
        <w:gridCol w:w="142"/>
        <w:gridCol w:w="1418"/>
        <w:gridCol w:w="1642"/>
        <w:gridCol w:w="2337"/>
      </w:tblGrid>
      <w:tr w:rsidR="006A4975" w:rsidRPr="00877466" w14:paraId="49D11E3F" w14:textId="77777777" w:rsidTr="00197D7A">
        <w:trPr>
          <w:trHeight w:val="807"/>
        </w:trPr>
        <w:tc>
          <w:tcPr>
            <w:tcW w:w="4962" w:type="dxa"/>
            <w:gridSpan w:val="3"/>
            <w:tcBorders>
              <w:right w:val="nil"/>
            </w:tcBorders>
          </w:tcPr>
          <w:p w14:paraId="21BD7BBD" w14:textId="479956E5" w:rsidR="006A4975" w:rsidRPr="00877466" w:rsidRDefault="00564D79" w:rsidP="00A54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sation </w:t>
            </w:r>
            <w:r w:rsidR="006A4975" w:rsidRPr="00877466">
              <w:rPr>
                <w:rFonts w:ascii="Arial" w:hAnsi="Arial" w:cs="Arial"/>
                <w:sz w:val="24"/>
                <w:szCs w:val="24"/>
              </w:rPr>
              <w:t>Name</w:t>
            </w:r>
            <w:r w:rsidR="00C4362E" w:rsidRPr="00877466">
              <w:rPr>
                <w:rFonts w:ascii="Arial" w:hAnsi="Arial" w:cs="Arial"/>
                <w:sz w:val="24"/>
                <w:szCs w:val="24"/>
              </w:rPr>
              <w:t xml:space="preserve"> and Address</w:t>
            </w:r>
            <w:r w:rsidR="006A4975" w:rsidRPr="0087746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2EB378F" w14:textId="77777777" w:rsidR="006A4975" w:rsidRPr="00877466" w:rsidRDefault="006A4975" w:rsidP="00A543E1">
            <w:pPr>
              <w:rPr>
                <w:rFonts w:ascii="Arial" w:hAnsi="Arial" w:cs="Arial"/>
                <w:color w:val="5E48E0"/>
                <w:sz w:val="24"/>
                <w:szCs w:val="24"/>
              </w:rPr>
            </w:pPr>
          </w:p>
          <w:p w14:paraId="7B8522D0" w14:textId="77777777" w:rsidR="006A4975" w:rsidRDefault="006A4975" w:rsidP="00A543E1">
            <w:pPr>
              <w:rPr>
                <w:rFonts w:ascii="Arial" w:hAnsi="Arial" w:cs="Arial"/>
                <w:color w:val="5E48E0"/>
                <w:sz w:val="24"/>
                <w:szCs w:val="24"/>
              </w:rPr>
            </w:pPr>
          </w:p>
          <w:p w14:paraId="2B8D09B6" w14:textId="77777777" w:rsidR="00D07304" w:rsidRDefault="00D07304" w:rsidP="00A543E1">
            <w:pPr>
              <w:rPr>
                <w:rFonts w:ascii="Arial" w:hAnsi="Arial" w:cs="Arial"/>
                <w:color w:val="5E48E0"/>
                <w:sz w:val="24"/>
                <w:szCs w:val="24"/>
              </w:rPr>
            </w:pPr>
          </w:p>
          <w:p w14:paraId="6A05A809" w14:textId="5CBA5632" w:rsidR="00D07304" w:rsidRPr="00877466" w:rsidRDefault="00D07304" w:rsidP="00A543E1">
            <w:pPr>
              <w:rPr>
                <w:rFonts w:ascii="Arial" w:hAnsi="Arial" w:cs="Arial"/>
                <w:color w:val="5E48E0"/>
                <w:sz w:val="24"/>
                <w:szCs w:val="24"/>
              </w:rPr>
            </w:pPr>
          </w:p>
        </w:tc>
        <w:tc>
          <w:tcPr>
            <w:tcW w:w="5680" w:type="dxa"/>
            <w:gridSpan w:val="5"/>
            <w:tcBorders>
              <w:left w:val="nil"/>
            </w:tcBorders>
          </w:tcPr>
          <w:p w14:paraId="5A39BBE3" w14:textId="77777777" w:rsidR="006A4975" w:rsidRPr="00877466" w:rsidRDefault="006A4975" w:rsidP="00A543E1">
            <w:pPr>
              <w:rPr>
                <w:rFonts w:ascii="Arial" w:hAnsi="Arial" w:cs="Arial"/>
                <w:color w:val="5E48E0"/>
                <w:sz w:val="24"/>
                <w:szCs w:val="24"/>
              </w:rPr>
            </w:pPr>
          </w:p>
          <w:p w14:paraId="41C8F396" w14:textId="77777777" w:rsidR="006A4975" w:rsidRPr="00877466" w:rsidRDefault="006A4975" w:rsidP="00A5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975" w:rsidRPr="00877466" w14:paraId="0C47BA0A" w14:textId="77777777" w:rsidTr="00197D7A">
        <w:trPr>
          <w:trHeight w:val="840"/>
        </w:trPr>
        <w:tc>
          <w:tcPr>
            <w:tcW w:w="4962" w:type="dxa"/>
            <w:gridSpan w:val="3"/>
          </w:tcPr>
          <w:p w14:paraId="1B94E4F9" w14:textId="5E383C7D" w:rsidR="006A4975" w:rsidRPr="00877466" w:rsidRDefault="006A4975" w:rsidP="00A543E1">
            <w:pPr>
              <w:rPr>
                <w:rFonts w:ascii="Arial" w:hAnsi="Arial" w:cs="Arial"/>
                <w:sz w:val="24"/>
                <w:szCs w:val="24"/>
              </w:rPr>
            </w:pPr>
            <w:r w:rsidRPr="00877466">
              <w:rPr>
                <w:rFonts w:ascii="Arial" w:hAnsi="Arial" w:cs="Arial"/>
                <w:sz w:val="24"/>
                <w:szCs w:val="24"/>
              </w:rPr>
              <w:t>Contact Name</w:t>
            </w:r>
            <w:r w:rsidR="00D07304">
              <w:rPr>
                <w:rFonts w:ascii="Arial" w:hAnsi="Arial" w:cs="Arial"/>
                <w:sz w:val="24"/>
                <w:szCs w:val="24"/>
              </w:rPr>
              <w:t xml:space="preserve"> of applicant</w:t>
            </w:r>
            <w:r w:rsidRPr="0087746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2A3D3EC" w14:textId="77777777" w:rsidR="006A4975" w:rsidRPr="00877466" w:rsidRDefault="006A4975" w:rsidP="00A543E1">
            <w:pPr>
              <w:rPr>
                <w:rFonts w:ascii="Arial" w:hAnsi="Arial" w:cs="Arial"/>
                <w:color w:val="5E48E0"/>
                <w:sz w:val="24"/>
                <w:szCs w:val="24"/>
              </w:rPr>
            </w:pPr>
          </w:p>
          <w:p w14:paraId="0D0B940D" w14:textId="77777777" w:rsidR="006A4975" w:rsidRPr="00877466" w:rsidRDefault="006A4975" w:rsidP="00A5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  <w:gridSpan w:val="5"/>
          </w:tcPr>
          <w:p w14:paraId="2EB45F91" w14:textId="5A328EBC" w:rsidR="006A4975" w:rsidRPr="00877466" w:rsidRDefault="006A4975" w:rsidP="00A543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7B00A" w14:textId="77777777" w:rsidR="006A4975" w:rsidRPr="00877466" w:rsidRDefault="006A4975" w:rsidP="00A543E1">
            <w:pPr>
              <w:rPr>
                <w:rFonts w:ascii="Arial" w:hAnsi="Arial" w:cs="Arial"/>
                <w:color w:val="5E48E0"/>
                <w:sz w:val="24"/>
                <w:szCs w:val="24"/>
              </w:rPr>
            </w:pPr>
          </w:p>
          <w:p w14:paraId="60061E4C" w14:textId="77777777" w:rsidR="006A4975" w:rsidRPr="00877466" w:rsidRDefault="006A4975" w:rsidP="00A5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975" w:rsidRPr="00877466" w14:paraId="05B81880" w14:textId="77777777" w:rsidTr="00197D7A">
        <w:trPr>
          <w:trHeight w:val="696"/>
        </w:trPr>
        <w:tc>
          <w:tcPr>
            <w:tcW w:w="4962" w:type="dxa"/>
            <w:gridSpan w:val="3"/>
          </w:tcPr>
          <w:p w14:paraId="1066A5F7" w14:textId="1E2DB9AF" w:rsidR="006A4975" w:rsidRPr="00877466" w:rsidRDefault="006A4975" w:rsidP="00A543E1">
            <w:pPr>
              <w:rPr>
                <w:rFonts w:ascii="Arial" w:hAnsi="Arial" w:cs="Arial"/>
                <w:sz w:val="24"/>
                <w:szCs w:val="24"/>
              </w:rPr>
            </w:pPr>
            <w:r w:rsidRPr="00877466">
              <w:rPr>
                <w:rFonts w:ascii="Arial" w:hAnsi="Arial" w:cs="Arial"/>
                <w:sz w:val="24"/>
                <w:szCs w:val="24"/>
              </w:rPr>
              <w:t xml:space="preserve">Role at </w:t>
            </w:r>
            <w:r w:rsidR="004F2B14">
              <w:rPr>
                <w:rFonts w:ascii="Arial" w:hAnsi="Arial" w:cs="Arial"/>
                <w:sz w:val="24"/>
                <w:szCs w:val="24"/>
              </w:rPr>
              <w:t>organisation</w:t>
            </w:r>
            <w:r w:rsidRPr="0087746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4EAFD9C" w14:textId="77777777" w:rsidR="006A4975" w:rsidRPr="00877466" w:rsidRDefault="006A4975" w:rsidP="00A543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4D5A5" w14:textId="77777777" w:rsidR="006A4975" w:rsidRPr="00877466" w:rsidRDefault="006A4975" w:rsidP="00A5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  <w:gridSpan w:val="5"/>
          </w:tcPr>
          <w:p w14:paraId="3DEEC669" w14:textId="77777777" w:rsidR="006A4975" w:rsidRPr="00877466" w:rsidRDefault="006A4975" w:rsidP="00A543E1">
            <w:pPr>
              <w:rPr>
                <w:rFonts w:ascii="Arial" w:hAnsi="Arial" w:cs="Arial"/>
                <w:color w:val="5E48E0"/>
                <w:sz w:val="24"/>
                <w:szCs w:val="24"/>
              </w:rPr>
            </w:pPr>
          </w:p>
          <w:p w14:paraId="3656B9AB" w14:textId="77777777" w:rsidR="006A4975" w:rsidRPr="00877466" w:rsidRDefault="006A4975" w:rsidP="00A5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:rsidRPr="00877466" w14:paraId="49DA26C2" w14:textId="77777777" w:rsidTr="00197D7A">
        <w:trPr>
          <w:trHeight w:val="207"/>
        </w:trPr>
        <w:tc>
          <w:tcPr>
            <w:tcW w:w="4962" w:type="dxa"/>
            <w:gridSpan w:val="3"/>
          </w:tcPr>
          <w:p w14:paraId="62D3F281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 w:rsidRPr="00877466">
              <w:rPr>
                <w:rFonts w:ascii="Arial" w:hAnsi="Arial" w:cs="Arial"/>
                <w:sz w:val="24"/>
                <w:szCs w:val="24"/>
              </w:rPr>
              <w:t xml:space="preserve">Contact email address: </w:t>
            </w:r>
          </w:p>
          <w:p w14:paraId="4B671784" w14:textId="77777777" w:rsidR="00D07304" w:rsidRPr="00877466" w:rsidRDefault="00D07304" w:rsidP="00A54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  <w:gridSpan w:val="5"/>
          </w:tcPr>
          <w:p w14:paraId="1CF7F6E8" w14:textId="63975AB6" w:rsidR="00D07304" w:rsidRDefault="00D07304" w:rsidP="00A543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FEE34" w14:textId="77777777" w:rsidR="00197D7A" w:rsidRDefault="00197D7A" w:rsidP="00A543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E10DF" w14:textId="6B5452C3" w:rsidR="00197D7A" w:rsidRPr="00877466" w:rsidRDefault="00197D7A" w:rsidP="00A5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:rsidRPr="00877466" w14:paraId="4686C514" w14:textId="77777777" w:rsidTr="00197D7A">
        <w:trPr>
          <w:trHeight w:val="206"/>
        </w:trPr>
        <w:tc>
          <w:tcPr>
            <w:tcW w:w="4962" w:type="dxa"/>
            <w:gridSpan w:val="3"/>
          </w:tcPr>
          <w:p w14:paraId="125C94E0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B08AD" w14:textId="5F697257" w:rsidR="00D07304" w:rsidRDefault="00197D7A" w:rsidP="00D07304">
            <w:pPr>
              <w:rPr>
                <w:rFonts w:ascii="Arial" w:hAnsi="Arial" w:cs="Arial"/>
                <w:sz w:val="24"/>
                <w:szCs w:val="24"/>
              </w:rPr>
            </w:pPr>
            <w:r w:rsidRPr="00877466">
              <w:rPr>
                <w:rFonts w:ascii="Arial" w:hAnsi="Arial" w:cs="Arial"/>
                <w:sz w:val="24"/>
                <w:szCs w:val="24"/>
              </w:rPr>
              <w:t>Direct telephone 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9C6C346" w14:textId="04C81930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  <w:gridSpan w:val="5"/>
          </w:tcPr>
          <w:p w14:paraId="593E4FC3" w14:textId="77777777" w:rsidR="00D07304" w:rsidRPr="00877466" w:rsidRDefault="00D07304" w:rsidP="00A5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BE4" w:rsidRPr="00877466" w14:paraId="288D772B" w14:textId="77777777" w:rsidTr="00197D7A">
        <w:trPr>
          <w:trHeight w:val="206"/>
        </w:trPr>
        <w:tc>
          <w:tcPr>
            <w:tcW w:w="4962" w:type="dxa"/>
            <w:gridSpan w:val="3"/>
          </w:tcPr>
          <w:p w14:paraId="477733FD" w14:textId="49580CB0" w:rsidR="00AF2BE4" w:rsidRDefault="00AF2BE4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ame of Chair of Governors </w:t>
            </w:r>
          </w:p>
          <w:p w14:paraId="0CBA5231" w14:textId="3A7C23D3" w:rsidR="00AF2BE4" w:rsidRDefault="00AF2BE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  <w:gridSpan w:val="5"/>
          </w:tcPr>
          <w:p w14:paraId="62EFE768" w14:textId="77777777" w:rsidR="00AF2BE4" w:rsidRPr="00877466" w:rsidRDefault="00AF2BE4" w:rsidP="00A5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BE4" w:rsidRPr="00877466" w14:paraId="6E09318E" w14:textId="77777777" w:rsidTr="00197D7A">
        <w:trPr>
          <w:trHeight w:val="206"/>
        </w:trPr>
        <w:tc>
          <w:tcPr>
            <w:tcW w:w="4962" w:type="dxa"/>
            <w:gridSpan w:val="3"/>
          </w:tcPr>
          <w:p w14:paraId="58FA0124" w14:textId="77777777" w:rsidR="00AF2BE4" w:rsidRDefault="00AF2BE4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email for Chair of Governors </w:t>
            </w:r>
          </w:p>
          <w:p w14:paraId="1D5C95F6" w14:textId="51EBAA88" w:rsidR="00AF2BE4" w:rsidRDefault="00AF2BE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  <w:gridSpan w:val="5"/>
          </w:tcPr>
          <w:p w14:paraId="03F1CB19" w14:textId="77777777" w:rsidR="00AF2BE4" w:rsidRPr="00877466" w:rsidRDefault="00AF2BE4" w:rsidP="00A5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078" w:rsidRPr="00877466" w14:paraId="6D1F8AB0" w14:textId="77777777" w:rsidTr="00197D7A">
        <w:trPr>
          <w:trHeight w:val="696"/>
        </w:trPr>
        <w:tc>
          <w:tcPr>
            <w:tcW w:w="4962" w:type="dxa"/>
            <w:gridSpan w:val="3"/>
          </w:tcPr>
          <w:p w14:paraId="3E289CF1" w14:textId="5228D789" w:rsidR="00BC5078" w:rsidRPr="00877466" w:rsidRDefault="00BC5078" w:rsidP="00A543E1">
            <w:pPr>
              <w:rPr>
                <w:rFonts w:ascii="Arial" w:hAnsi="Arial" w:cs="Arial"/>
                <w:sz w:val="24"/>
                <w:szCs w:val="24"/>
              </w:rPr>
            </w:pPr>
            <w:r w:rsidRPr="00D07304">
              <w:rPr>
                <w:rFonts w:ascii="Arial" w:hAnsi="Arial" w:cs="Arial"/>
                <w:color w:val="0070C0"/>
                <w:sz w:val="24"/>
                <w:szCs w:val="24"/>
              </w:rPr>
              <w:t xml:space="preserve">Name of Business Manager/Finance Officer </w:t>
            </w:r>
          </w:p>
        </w:tc>
        <w:tc>
          <w:tcPr>
            <w:tcW w:w="5680" w:type="dxa"/>
            <w:gridSpan w:val="5"/>
          </w:tcPr>
          <w:p w14:paraId="3719A018" w14:textId="0A089E35" w:rsidR="00BC5078" w:rsidRPr="00877466" w:rsidRDefault="00BC5078" w:rsidP="00A54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D7A" w:rsidRPr="00877466" w14:paraId="1EA52AF4" w14:textId="77777777" w:rsidTr="00197D7A">
        <w:trPr>
          <w:trHeight w:val="696"/>
        </w:trPr>
        <w:tc>
          <w:tcPr>
            <w:tcW w:w="1560" w:type="dxa"/>
          </w:tcPr>
          <w:p w14:paraId="3350FEEB" w14:textId="77777777" w:rsidR="00197D7A" w:rsidRPr="00D07304" w:rsidRDefault="00197D7A" w:rsidP="00A543E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07304">
              <w:rPr>
                <w:rFonts w:ascii="Arial" w:hAnsi="Arial" w:cs="Arial"/>
                <w:color w:val="0070C0"/>
                <w:sz w:val="24"/>
                <w:szCs w:val="24"/>
              </w:rPr>
              <w:t xml:space="preserve">Email: </w:t>
            </w:r>
          </w:p>
        </w:tc>
        <w:tc>
          <w:tcPr>
            <w:tcW w:w="3402" w:type="dxa"/>
            <w:gridSpan w:val="2"/>
          </w:tcPr>
          <w:p w14:paraId="6293E30E" w14:textId="1BA56644" w:rsidR="00197D7A" w:rsidRPr="00D07304" w:rsidRDefault="00197D7A" w:rsidP="00A543E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9436DA7" w14:textId="77777777" w:rsidR="00197D7A" w:rsidRPr="00D07304" w:rsidRDefault="00197D7A" w:rsidP="00A543E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07304">
              <w:rPr>
                <w:rFonts w:ascii="Arial" w:hAnsi="Arial" w:cs="Arial"/>
                <w:color w:val="0070C0"/>
                <w:sz w:val="24"/>
                <w:szCs w:val="24"/>
              </w:rPr>
              <w:t xml:space="preserve">Telephone: </w:t>
            </w:r>
          </w:p>
        </w:tc>
        <w:tc>
          <w:tcPr>
            <w:tcW w:w="3979" w:type="dxa"/>
            <w:gridSpan w:val="2"/>
          </w:tcPr>
          <w:p w14:paraId="5E7A8DF7" w14:textId="2EABA0C5" w:rsidR="00197D7A" w:rsidRPr="00D07304" w:rsidRDefault="00197D7A" w:rsidP="00A543E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D07304" w:rsidRPr="00877466" w14:paraId="410F943C" w14:textId="77777777" w:rsidTr="00197D7A">
        <w:trPr>
          <w:trHeight w:val="696"/>
        </w:trPr>
        <w:tc>
          <w:tcPr>
            <w:tcW w:w="4962" w:type="dxa"/>
            <w:gridSpan w:val="3"/>
          </w:tcPr>
          <w:p w14:paraId="2BEAFA2A" w14:textId="59B3B23F" w:rsidR="00D07304" w:rsidRPr="00D07304" w:rsidRDefault="00D07304" w:rsidP="00A543E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07304">
              <w:rPr>
                <w:rFonts w:ascii="Arial" w:hAnsi="Arial" w:cs="Arial"/>
                <w:color w:val="0070C0"/>
                <w:sz w:val="24"/>
                <w:szCs w:val="24"/>
              </w:rPr>
              <w:t>Bank Account name</w:t>
            </w:r>
            <w:r w:rsidR="00197D7A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680" w:type="dxa"/>
            <w:gridSpan w:val="5"/>
          </w:tcPr>
          <w:p w14:paraId="708BDFA4" w14:textId="77777777" w:rsidR="00D07304" w:rsidRPr="00D07304" w:rsidRDefault="00D07304" w:rsidP="00A543E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197D7A" w:rsidRPr="00877466" w14:paraId="58E823B0" w14:textId="77777777" w:rsidTr="00197D7A">
        <w:trPr>
          <w:trHeight w:val="696"/>
        </w:trPr>
        <w:tc>
          <w:tcPr>
            <w:tcW w:w="1560" w:type="dxa"/>
          </w:tcPr>
          <w:p w14:paraId="64BD9366" w14:textId="77777777" w:rsidR="00197D7A" w:rsidRPr="00D07304" w:rsidRDefault="00197D7A" w:rsidP="00A543E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07304">
              <w:rPr>
                <w:rFonts w:ascii="Arial" w:hAnsi="Arial" w:cs="Arial"/>
                <w:color w:val="0070C0"/>
                <w:sz w:val="24"/>
                <w:szCs w:val="24"/>
              </w:rPr>
              <w:t xml:space="preserve">Sort Code: </w:t>
            </w:r>
          </w:p>
        </w:tc>
        <w:tc>
          <w:tcPr>
            <w:tcW w:w="3402" w:type="dxa"/>
            <w:gridSpan w:val="2"/>
          </w:tcPr>
          <w:p w14:paraId="6E48F0B2" w14:textId="79FFC88C" w:rsidR="00197D7A" w:rsidRPr="00D07304" w:rsidRDefault="00197D7A" w:rsidP="00A543E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43D4E9C4" w14:textId="77777777" w:rsidR="00197D7A" w:rsidRPr="00D07304" w:rsidRDefault="00197D7A" w:rsidP="00A543E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07304">
              <w:rPr>
                <w:rFonts w:ascii="Arial" w:hAnsi="Arial" w:cs="Arial"/>
                <w:color w:val="0070C0"/>
                <w:sz w:val="24"/>
                <w:szCs w:val="24"/>
              </w:rPr>
              <w:t xml:space="preserve">Account number </w:t>
            </w:r>
          </w:p>
        </w:tc>
        <w:tc>
          <w:tcPr>
            <w:tcW w:w="3979" w:type="dxa"/>
            <w:gridSpan w:val="2"/>
          </w:tcPr>
          <w:p w14:paraId="7F46C45D" w14:textId="3D8C20D9" w:rsidR="00197D7A" w:rsidRPr="00D07304" w:rsidRDefault="00197D7A" w:rsidP="00A543E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2708EE" w:rsidRPr="00877466" w14:paraId="4BA15690" w14:textId="77777777" w:rsidTr="00D07304">
        <w:trPr>
          <w:trHeight w:val="500"/>
        </w:trPr>
        <w:tc>
          <w:tcPr>
            <w:tcW w:w="10642" w:type="dxa"/>
            <w:gridSpan w:val="8"/>
          </w:tcPr>
          <w:p w14:paraId="3E3801A1" w14:textId="35AC8232" w:rsidR="002708EE" w:rsidRDefault="002708EE" w:rsidP="002708EE">
            <w:pPr>
              <w:rPr>
                <w:rFonts w:ascii="Arial" w:hAnsi="Arial" w:cs="Arial"/>
                <w:sz w:val="24"/>
                <w:szCs w:val="24"/>
              </w:rPr>
            </w:pPr>
            <w:r w:rsidRPr="3A783CD8">
              <w:rPr>
                <w:rFonts w:ascii="Arial" w:hAnsi="Arial" w:cs="Arial"/>
                <w:sz w:val="24"/>
                <w:szCs w:val="24"/>
              </w:rPr>
              <w:t xml:space="preserve">Title of </w:t>
            </w:r>
            <w:r w:rsidR="00D07304">
              <w:rPr>
                <w:rFonts w:ascii="Arial" w:hAnsi="Arial" w:cs="Arial"/>
                <w:sz w:val="24"/>
                <w:szCs w:val="24"/>
              </w:rPr>
              <w:t>p</w:t>
            </w:r>
            <w:r w:rsidRPr="3A783CD8">
              <w:rPr>
                <w:rFonts w:ascii="Arial" w:hAnsi="Arial" w:cs="Arial"/>
                <w:sz w:val="24"/>
                <w:szCs w:val="24"/>
              </w:rPr>
              <w:t>roject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D07304">
              <w:rPr>
                <w:rFonts w:ascii="Arial" w:hAnsi="Arial" w:cs="Arial"/>
                <w:sz w:val="24"/>
                <w:szCs w:val="24"/>
              </w:rPr>
              <w:t>event/</w:t>
            </w:r>
            <w:r>
              <w:rPr>
                <w:rFonts w:ascii="Arial" w:hAnsi="Arial" w:cs="Arial"/>
                <w:sz w:val="24"/>
                <w:szCs w:val="24"/>
              </w:rPr>
              <w:t>resource</w:t>
            </w:r>
            <w:r w:rsidRPr="3A783CD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5D5C922" w14:textId="4D520CA5" w:rsidR="002708EE" w:rsidRDefault="002708EE" w:rsidP="002708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BE92F" w14:textId="77777777" w:rsidR="00BC5078" w:rsidRPr="00877466" w:rsidRDefault="00BC5078" w:rsidP="002708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CA210" w14:textId="77777777" w:rsidR="002708EE" w:rsidRDefault="002708EE" w:rsidP="3A783C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C0312" w14:textId="77777777" w:rsidR="008F1944" w:rsidRDefault="008F1944" w:rsidP="3A783C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B2D30" w14:textId="45920D10" w:rsidR="008F1944" w:rsidRPr="3A783CD8" w:rsidRDefault="008F1944" w:rsidP="3A783C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440" w:rsidRPr="00877466" w14:paraId="6A0C0998" w14:textId="77777777" w:rsidTr="00D07304">
        <w:trPr>
          <w:trHeight w:val="500"/>
        </w:trPr>
        <w:tc>
          <w:tcPr>
            <w:tcW w:w="10642" w:type="dxa"/>
            <w:gridSpan w:val="8"/>
          </w:tcPr>
          <w:p w14:paraId="6AA8D54E" w14:textId="77777777" w:rsidR="00B82440" w:rsidRPr="3A783CD8" w:rsidRDefault="00B82440" w:rsidP="002708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BAC" w:rsidRPr="00877466" w14:paraId="7FA5811B" w14:textId="77777777" w:rsidTr="00D07304">
        <w:trPr>
          <w:trHeight w:val="500"/>
        </w:trPr>
        <w:tc>
          <w:tcPr>
            <w:tcW w:w="10642" w:type="dxa"/>
            <w:gridSpan w:val="8"/>
          </w:tcPr>
          <w:p w14:paraId="213E5DF1" w14:textId="032DA7A5" w:rsidR="00C01BAC" w:rsidRDefault="00C01BAC" w:rsidP="002708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 you want to do? Project content: </w:t>
            </w:r>
          </w:p>
          <w:p w14:paraId="09852768" w14:textId="544578AE" w:rsidR="00C01BAC" w:rsidRDefault="00C01BAC" w:rsidP="002708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38904" w14:textId="77777777" w:rsidR="00C01BAC" w:rsidRDefault="00C01BAC" w:rsidP="002708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65D34" w14:textId="77777777" w:rsidR="00C01BAC" w:rsidRDefault="00C01BAC" w:rsidP="002708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DA36A" w14:textId="77777777" w:rsidR="00C01BAC" w:rsidRDefault="00C01BAC" w:rsidP="002708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1D1AD" w14:textId="29027560" w:rsidR="00C01BAC" w:rsidRPr="3A783CD8" w:rsidRDefault="00C01BAC" w:rsidP="002708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:rsidRPr="00877466" w14:paraId="3F49FA46" w14:textId="77777777" w:rsidTr="00D07304">
        <w:trPr>
          <w:trHeight w:val="500"/>
        </w:trPr>
        <w:tc>
          <w:tcPr>
            <w:tcW w:w="5103" w:type="dxa"/>
            <w:gridSpan w:val="4"/>
          </w:tcPr>
          <w:p w14:paraId="24A291CD" w14:textId="1BAA006B" w:rsidR="00D07304" w:rsidRDefault="00D07304" w:rsidP="002708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8F1944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 xml:space="preserve"> of p</w:t>
            </w:r>
            <w:r w:rsidRPr="3A783CD8">
              <w:rPr>
                <w:rFonts w:ascii="Arial" w:hAnsi="Arial" w:cs="Arial"/>
                <w:sz w:val="24"/>
                <w:szCs w:val="24"/>
              </w:rPr>
              <w:t>roject</w:t>
            </w:r>
            <w:r>
              <w:rPr>
                <w:rFonts w:ascii="Arial" w:hAnsi="Arial" w:cs="Arial"/>
                <w:sz w:val="24"/>
                <w:szCs w:val="24"/>
              </w:rPr>
              <w:t>/event/resource</w:t>
            </w:r>
            <w:r w:rsidRPr="3A783CD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DA7054" w14:textId="77777777" w:rsidR="008F1944" w:rsidRDefault="008F1944" w:rsidP="002708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F4B45" w14:textId="0BC01B0D" w:rsidR="008F1944" w:rsidRPr="3A783CD8" w:rsidRDefault="008F1944" w:rsidP="002708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9" w:type="dxa"/>
            <w:gridSpan w:val="4"/>
          </w:tcPr>
          <w:p w14:paraId="1D5ACBD2" w14:textId="23A169A9" w:rsidR="00D07304" w:rsidRPr="3A783CD8" w:rsidRDefault="00D07304" w:rsidP="002708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944" w:rsidRPr="00877466" w14:paraId="227EF120" w14:textId="77777777" w:rsidTr="00A07826">
        <w:trPr>
          <w:trHeight w:val="500"/>
        </w:trPr>
        <w:tc>
          <w:tcPr>
            <w:tcW w:w="10642" w:type="dxa"/>
            <w:gridSpan w:val="8"/>
          </w:tcPr>
          <w:p w14:paraId="246308CE" w14:textId="77777777" w:rsidR="008F1944" w:rsidRDefault="008F1944" w:rsidP="002708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son/rationale for the project. </w:t>
            </w:r>
          </w:p>
          <w:p w14:paraId="198F91BC" w14:textId="77777777" w:rsidR="008F1944" w:rsidRDefault="008F1944" w:rsidP="002708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09999" w14:textId="3D92B68E" w:rsidR="008F1944" w:rsidRDefault="008F1944" w:rsidP="002708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y do you want to deliver this project and how will it impact the school and your community? </w:t>
            </w:r>
          </w:p>
          <w:p w14:paraId="166B03D6" w14:textId="2C4BC689" w:rsidR="008F1944" w:rsidRPr="3A783CD8" w:rsidRDefault="008F1944" w:rsidP="002708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944" w:rsidRPr="008262DC" w14:paraId="684A520C" w14:textId="77777777" w:rsidTr="008E4611">
        <w:trPr>
          <w:trHeight w:val="500"/>
        </w:trPr>
        <w:tc>
          <w:tcPr>
            <w:tcW w:w="10642" w:type="dxa"/>
            <w:gridSpan w:val="8"/>
          </w:tcPr>
          <w:p w14:paraId="189FCD92" w14:textId="2B90BA5D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A4A49B7" w14:textId="3EFAD9B5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87EC1A2" w14:textId="71D72543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5BD6B22" w14:textId="2EC3D17E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94895F5" w14:textId="60ADA0E8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002DA5F" w14:textId="77777777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D8A9234" w14:textId="4729C285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81848FA" w14:textId="46B45E6F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097AA55" w14:textId="256E48D6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2ECF7F0" w14:textId="27F05C86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B1A4C35" w14:textId="4AEA6AB0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E0BCF2F" w14:textId="77777777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E33E7A4" w14:textId="46C92483" w:rsidR="008F1944" w:rsidRPr="008262DC" w:rsidRDefault="008F1944" w:rsidP="002708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F1944" w:rsidRPr="00877466" w14:paraId="4FF42298" w14:textId="77777777" w:rsidTr="008F1944">
        <w:trPr>
          <w:trHeight w:val="500"/>
        </w:trPr>
        <w:tc>
          <w:tcPr>
            <w:tcW w:w="5245" w:type="dxa"/>
            <w:gridSpan w:val="5"/>
          </w:tcPr>
          <w:p w14:paraId="366AB34E" w14:textId="599F6D0B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 group and number of pupils/people involved: </w:t>
            </w:r>
          </w:p>
          <w:p w14:paraId="21B705AA" w14:textId="77777777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7" w:type="dxa"/>
            <w:gridSpan w:val="3"/>
          </w:tcPr>
          <w:p w14:paraId="784A82C2" w14:textId="20E28A14" w:rsidR="008F1944" w:rsidRPr="00877466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BD" w:rsidRPr="00877466" w14:paraId="7590B4B8" w14:textId="77777777" w:rsidTr="007775BD">
        <w:trPr>
          <w:trHeight w:val="500"/>
        </w:trPr>
        <w:tc>
          <w:tcPr>
            <w:tcW w:w="5245" w:type="dxa"/>
            <w:gridSpan w:val="5"/>
          </w:tcPr>
          <w:p w14:paraId="4C61C635" w14:textId="77777777" w:rsidR="007775BD" w:rsidRDefault="007775BD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event accessible to those with additional needs? </w:t>
            </w:r>
          </w:p>
          <w:p w14:paraId="42854D49" w14:textId="77777777" w:rsidR="007775BD" w:rsidRDefault="007775BD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7" w:type="dxa"/>
            <w:gridSpan w:val="3"/>
          </w:tcPr>
          <w:p w14:paraId="45724B6E" w14:textId="77777777" w:rsidR="007775BD" w:rsidRDefault="007775BD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FC2CA" w14:textId="58D02D9A" w:rsidR="007775BD" w:rsidRDefault="007775BD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:rsidRPr="00877466" w14:paraId="2A181B39" w14:textId="77777777" w:rsidTr="00D07304">
        <w:trPr>
          <w:trHeight w:val="714"/>
        </w:trPr>
        <w:tc>
          <w:tcPr>
            <w:tcW w:w="2177" w:type="dxa"/>
            <w:gridSpan w:val="2"/>
          </w:tcPr>
          <w:p w14:paraId="2D559F72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 w:rsidRPr="00877466">
              <w:rPr>
                <w:rFonts w:ascii="Arial" w:hAnsi="Arial" w:cs="Arial"/>
                <w:sz w:val="24"/>
                <w:szCs w:val="24"/>
              </w:rPr>
              <w:t>Total Cost:</w:t>
            </w:r>
          </w:p>
          <w:p w14:paraId="45FB0818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gridSpan w:val="3"/>
          </w:tcPr>
          <w:p w14:paraId="049F31CB" w14:textId="7A186A86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 w:rsidRPr="00877466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3060" w:type="dxa"/>
            <w:gridSpan w:val="2"/>
          </w:tcPr>
          <w:p w14:paraId="587EF6FF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 w:rsidRPr="00877466">
              <w:rPr>
                <w:rFonts w:ascii="Arial" w:hAnsi="Arial" w:cs="Arial"/>
                <w:sz w:val="24"/>
                <w:szCs w:val="24"/>
              </w:rPr>
              <w:t>Amount from CBLC:</w:t>
            </w:r>
          </w:p>
          <w:p w14:paraId="53128261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C444BCD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 w:rsidRPr="00877466">
              <w:rPr>
                <w:rFonts w:ascii="Arial" w:hAnsi="Arial" w:cs="Arial"/>
                <w:sz w:val="24"/>
                <w:szCs w:val="24"/>
              </w:rPr>
              <w:t>£</w:t>
            </w:r>
          </w:p>
          <w:p w14:paraId="62486C05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1652C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:rsidRPr="00877466" w14:paraId="0087C4BE" w14:textId="77777777" w:rsidTr="00D07304">
        <w:trPr>
          <w:trHeight w:val="714"/>
        </w:trPr>
        <w:tc>
          <w:tcPr>
            <w:tcW w:w="10642" w:type="dxa"/>
            <w:gridSpan w:val="8"/>
          </w:tcPr>
          <w:p w14:paraId="549BB27F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contributions from PTA/parents or carers. </w:t>
            </w:r>
          </w:p>
          <w:p w14:paraId="60FAFA4D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C16AC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83C2F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11F243" w14:textId="494EB7A6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14:paraId="5BD19582" w14:textId="77777777" w:rsidTr="00D07304">
        <w:trPr>
          <w:trHeight w:val="416"/>
        </w:trPr>
        <w:tc>
          <w:tcPr>
            <w:tcW w:w="10642" w:type="dxa"/>
            <w:gridSpan w:val="8"/>
          </w:tcPr>
          <w:p w14:paraId="1B0397BE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the name and details of any external providers</w:t>
            </w:r>
            <w:r w:rsidR="008F1944">
              <w:rPr>
                <w:rFonts w:ascii="Arial" w:hAnsi="Arial" w:cs="Arial"/>
                <w:sz w:val="24"/>
                <w:szCs w:val="24"/>
              </w:rPr>
              <w:t xml:space="preserve"> that you are using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3CE7579" w14:textId="77777777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provide the name and details of any external organisations or freelancers: </w:t>
            </w:r>
          </w:p>
          <w:p w14:paraId="00C48B86" w14:textId="01C37E3C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14:paraId="7762B182" w14:textId="77777777" w:rsidTr="00D07304">
        <w:trPr>
          <w:cantSplit/>
          <w:trHeight w:val="441"/>
        </w:trPr>
        <w:tc>
          <w:tcPr>
            <w:tcW w:w="10642" w:type="dxa"/>
            <w:gridSpan w:val="8"/>
          </w:tcPr>
          <w:p w14:paraId="6EE60642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F65D6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681F8" w14:textId="627D8D35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F0A77" w14:textId="41613366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DA46C" w14:textId="4599B14E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3D0A8" w14:textId="42D89645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9BBB9" w14:textId="77777777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601E0" w14:textId="4D82933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14:paraId="7EEA5E96" w14:textId="77777777" w:rsidTr="00D07304">
        <w:trPr>
          <w:cantSplit/>
          <w:trHeight w:val="441"/>
        </w:trPr>
        <w:tc>
          <w:tcPr>
            <w:tcW w:w="10642" w:type="dxa"/>
            <w:gridSpan w:val="8"/>
          </w:tcPr>
          <w:p w14:paraId="6AC83448" w14:textId="77777777" w:rsidR="008F194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a link to their website: </w:t>
            </w:r>
            <w:r w:rsidR="008F1944">
              <w:rPr>
                <w:rFonts w:ascii="Arial" w:hAnsi="Arial" w:cs="Arial"/>
                <w:sz w:val="24"/>
                <w:szCs w:val="24"/>
              </w:rPr>
              <w:t>\</w:t>
            </w:r>
          </w:p>
          <w:p w14:paraId="6A364947" w14:textId="77777777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A8DEA" w14:textId="1D8AA059" w:rsidR="00D0730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y don’t’ have one, please attach their CV or professional qualifications in their field. </w:t>
            </w:r>
          </w:p>
          <w:p w14:paraId="57FCA5B0" w14:textId="57D25C6D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14:paraId="77382548" w14:textId="77777777" w:rsidTr="00D07304">
        <w:trPr>
          <w:cantSplit/>
          <w:trHeight w:val="441"/>
        </w:trPr>
        <w:tc>
          <w:tcPr>
            <w:tcW w:w="10642" w:type="dxa"/>
            <w:gridSpan w:val="8"/>
          </w:tcPr>
          <w:p w14:paraId="5BD879A5" w14:textId="085D33AD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42CF1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FED7A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010AD" w14:textId="77777777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B8E56" w14:textId="77777777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1BAB1" w14:textId="77777777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27E68" w14:textId="7B803016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:rsidRPr="00877466" w14:paraId="7FB900A9" w14:textId="77777777" w:rsidTr="00D07304">
        <w:trPr>
          <w:cantSplit/>
          <w:trHeight w:val="441"/>
        </w:trPr>
        <w:tc>
          <w:tcPr>
            <w:tcW w:w="10642" w:type="dxa"/>
            <w:gridSpan w:val="8"/>
          </w:tcPr>
          <w:p w14:paraId="0DB0E456" w14:textId="77777777" w:rsidR="008F194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 w:rsidRPr="00877466">
              <w:rPr>
                <w:rFonts w:ascii="Arial" w:hAnsi="Arial" w:cs="Arial"/>
                <w:sz w:val="24"/>
                <w:szCs w:val="24"/>
              </w:rPr>
              <w:t>What do you hope that the you</w:t>
            </w:r>
            <w:r>
              <w:rPr>
                <w:rFonts w:ascii="Arial" w:hAnsi="Arial" w:cs="Arial"/>
                <w:sz w:val="24"/>
                <w:szCs w:val="24"/>
              </w:rPr>
              <w:t>ng p</w:t>
            </w:r>
            <w:r w:rsidRPr="00877466">
              <w:rPr>
                <w:rFonts w:ascii="Arial" w:hAnsi="Arial" w:cs="Arial"/>
                <w:sz w:val="24"/>
                <w:szCs w:val="24"/>
              </w:rPr>
              <w:t>eople will gain from this experience/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ow does it link to the curriculum? </w:t>
            </w:r>
          </w:p>
          <w:p w14:paraId="360B4E34" w14:textId="77777777" w:rsidR="008F1944" w:rsidRDefault="008F194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BAF1C" w14:textId="563478CE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4 bullet points of expected impact and assessment measures </w:t>
            </w:r>
          </w:p>
          <w:p w14:paraId="00A05D0B" w14:textId="77777777" w:rsidR="00D07304" w:rsidRPr="00D07304" w:rsidRDefault="00D07304" w:rsidP="00D0730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07304">
              <w:rPr>
                <w:rFonts w:ascii="Arial" w:hAnsi="Arial" w:cs="Arial"/>
                <w:sz w:val="24"/>
                <w:szCs w:val="24"/>
              </w:rPr>
              <w:t xml:space="preserve">Parent feedback </w:t>
            </w:r>
          </w:p>
          <w:p w14:paraId="231E29F7" w14:textId="77777777" w:rsidR="00D07304" w:rsidRPr="00D07304" w:rsidRDefault="00D07304" w:rsidP="00D0730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07304">
              <w:rPr>
                <w:rFonts w:ascii="Arial" w:hAnsi="Arial" w:cs="Arial"/>
                <w:sz w:val="24"/>
                <w:szCs w:val="24"/>
              </w:rPr>
              <w:t xml:space="preserve">Student feedback </w:t>
            </w:r>
          </w:p>
          <w:p w14:paraId="573CC0B2" w14:textId="77777777" w:rsidR="00D07304" w:rsidRPr="00D07304" w:rsidRDefault="00D07304" w:rsidP="00D0730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07304">
              <w:rPr>
                <w:rFonts w:ascii="Arial" w:hAnsi="Arial" w:cs="Arial"/>
                <w:sz w:val="24"/>
                <w:szCs w:val="24"/>
              </w:rPr>
              <w:t xml:space="preserve">Evaluation forms  </w:t>
            </w:r>
          </w:p>
          <w:p w14:paraId="50B95B72" w14:textId="77777777" w:rsidR="00D07304" w:rsidRPr="00D07304" w:rsidRDefault="00D07304" w:rsidP="00D0730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07304">
              <w:rPr>
                <w:rFonts w:ascii="Arial" w:hAnsi="Arial" w:cs="Arial"/>
                <w:sz w:val="24"/>
                <w:szCs w:val="24"/>
              </w:rPr>
              <w:t>Interviews</w:t>
            </w:r>
          </w:p>
          <w:p w14:paraId="71F6006C" w14:textId="77777777" w:rsidR="00D07304" w:rsidRPr="00D07304" w:rsidRDefault="00D07304" w:rsidP="00D0730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07304">
              <w:rPr>
                <w:rFonts w:ascii="Arial" w:hAnsi="Arial" w:cs="Arial"/>
                <w:sz w:val="24"/>
                <w:szCs w:val="24"/>
              </w:rPr>
              <w:t xml:space="preserve">Quotes, photographs </w:t>
            </w:r>
          </w:p>
          <w:p w14:paraId="66E25FC6" w14:textId="33AA04A0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:rsidRPr="00877466" w14:paraId="4B99056E" w14:textId="77777777" w:rsidTr="007775BD">
        <w:trPr>
          <w:cantSplit/>
          <w:trHeight w:val="4154"/>
        </w:trPr>
        <w:tc>
          <w:tcPr>
            <w:tcW w:w="5245" w:type="dxa"/>
            <w:gridSpan w:val="5"/>
          </w:tcPr>
          <w:p w14:paraId="1299C43A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2A7F9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</w:t>
            </w:r>
            <w:r w:rsidR="007775B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7380D67" w14:textId="77777777" w:rsidR="007775BD" w:rsidRDefault="007775BD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0412B" w14:textId="6FC00038" w:rsidR="007775BD" w:rsidRPr="007775BD" w:rsidRDefault="007775BD" w:rsidP="007775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7" w:type="dxa"/>
            <w:gridSpan w:val="3"/>
          </w:tcPr>
          <w:p w14:paraId="0FB78278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E523C" w14:textId="2B3E9B13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 Assessment Measure</w:t>
            </w:r>
            <w:r w:rsidR="007775BD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07304" w:rsidRPr="00877466" w14:paraId="02F2C34E" w14:textId="77777777" w:rsidTr="00D07304">
        <w:trPr>
          <w:cantSplit/>
          <w:trHeight w:val="2231"/>
        </w:trPr>
        <w:tc>
          <w:tcPr>
            <w:tcW w:w="10642" w:type="dxa"/>
            <w:gridSpan w:val="8"/>
          </w:tcPr>
          <w:p w14:paraId="5F79C6DC" w14:textId="68879A5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ow will you publicise that CBLC has helped to fund this event? </w:t>
            </w:r>
          </w:p>
          <w:p w14:paraId="3538DAC4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00344" w14:textId="27E18D54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756BA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532FF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213F7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4AE78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5ECDD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CB343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FEB5B0" w14:textId="77777777" w:rsidR="00D07304" w:rsidRPr="00877466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:rsidRPr="00877466" w14:paraId="762AB538" w14:textId="77777777" w:rsidTr="00D07304">
        <w:trPr>
          <w:cantSplit/>
          <w:trHeight w:val="2231"/>
        </w:trPr>
        <w:tc>
          <w:tcPr>
            <w:tcW w:w="10642" w:type="dxa"/>
            <w:gridSpan w:val="8"/>
          </w:tcPr>
          <w:p w14:paraId="74A06831" w14:textId="77777777" w:rsidR="00D07304" w:rsidRP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A1104" w14:textId="15BEA103" w:rsidR="00D07304" w:rsidRDefault="00D07304" w:rsidP="00D0730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80C52">
              <w:rPr>
                <w:rFonts w:ascii="Arial" w:hAnsi="Arial" w:cs="Arial"/>
                <w:sz w:val="24"/>
                <w:szCs w:val="24"/>
              </w:rPr>
              <w:t xml:space="preserve">Social media </w:t>
            </w:r>
            <w:r>
              <w:rPr>
                <w:rFonts w:ascii="Arial" w:hAnsi="Arial" w:cs="Arial"/>
                <w:sz w:val="24"/>
                <w:szCs w:val="24"/>
              </w:rPr>
              <w:t xml:space="preserve">– Please tick the ones that you use and add in your username: </w:t>
            </w:r>
          </w:p>
          <w:p w14:paraId="0AFBB1FB" w14:textId="77777777" w:rsidR="00D07304" w:rsidRP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2836"/>
              <w:gridCol w:w="6804"/>
            </w:tblGrid>
            <w:tr w:rsidR="00D07304" w14:paraId="2869C3F5" w14:textId="77777777" w:rsidTr="00674C28">
              <w:tc>
                <w:tcPr>
                  <w:tcW w:w="2836" w:type="dxa"/>
                </w:tcPr>
                <w:p w14:paraId="74E79065" w14:textId="77777777" w:rsidR="00D07304" w:rsidRDefault="00D07304" w:rsidP="00D07304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304">
                    <w:rPr>
                      <w:rFonts w:ascii="Arial" w:hAnsi="Arial" w:cs="Arial"/>
                      <w:sz w:val="24"/>
                      <w:szCs w:val="24"/>
                    </w:rPr>
                    <w:t>Facebook</w:t>
                  </w:r>
                </w:p>
                <w:p w14:paraId="729B64F4" w14:textId="77777777" w:rsidR="00D07304" w:rsidRDefault="00D07304" w:rsidP="00D07304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4E7CE4FE" w14:textId="77777777" w:rsidR="00D07304" w:rsidRDefault="00D07304" w:rsidP="00D07304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07304" w14:paraId="394AAE07" w14:textId="77777777" w:rsidTr="00674C28">
              <w:tc>
                <w:tcPr>
                  <w:tcW w:w="2836" w:type="dxa"/>
                </w:tcPr>
                <w:p w14:paraId="7C8F661E" w14:textId="77777777" w:rsidR="00D07304" w:rsidRPr="00D07304" w:rsidRDefault="00D07304" w:rsidP="00D0730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304">
                    <w:rPr>
                      <w:rFonts w:ascii="Arial" w:hAnsi="Arial" w:cs="Arial"/>
                      <w:sz w:val="24"/>
                      <w:szCs w:val="24"/>
                    </w:rPr>
                    <w:t>Twitter</w:t>
                  </w:r>
                </w:p>
                <w:p w14:paraId="244D7E1E" w14:textId="77777777" w:rsidR="00D07304" w:rsidRDefault="00D07304" w:rsidP="00D07304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4BEC0A0F" w14:textId="77777777" w:rsidR="00D07304" w:rsidRDefault="00D07304" w:rsidP="00D07304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07304" w14:paraId="60BD1F69" w14:textId="77777777" w:rsidTr="00674C28">
              <w:tc>
                <w:tcPr>
                  <w:tcW w:w="2836" w:type="dxa"/>
                </w:tcPr>
                <w:p w14:paraId="01030E73" w14:textId="77777777" w:rsidR="00D07304" w:rsidRPr="00D07304" w:rsidRDefault="00D07304" w:rsidP="00D0730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304">
                    <w:rPr>
                      <w:rFonts w:ascii="Arial" w:hAnsi="Arial" w:cs="Arial"/>
                      <w:sz w:val="24"/>
                      <w:szCs w:val="24"/>
                    </w:rPr>
                    <w:t xml:space="preserve">Instagram </w:t>
                  </w:r>
                </w:p>
                <w:p w14:paraId="6D4E0553" w14:textId="77777777" w:rsidR="00D07304" w:rsidRDefault="00D07304" w:rsidP="00D07304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652F4028" w14:textId="77777777" w:rsidR="00D07304" w:rsidRDefault="00D07304" w:rsidP="00D07304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07304" w14:paraId="0F7599E7" w14:textId="77777777" w:rsidTr="00674C28">
              <w:tc>
                <w:tcPr>
                  <w:tcW w:w="2836" w:type="dxa"/>
                </w:tcPr>
                <w:p w14:paraId="526AFA07" w14:textId="77777777" w:rsidR="00D07304" w:rsidRDefault="00D07304" w:rsidP="00D07304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D06B42F" w14:textId="77777777" w:rsidR="00D07304" w:rsidRPr="00D07304" w:rsidRDefault="00D07304" w:rsidP="00D0730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304">
                    <w:rPr>
                      <w:rFonts w:ascii="Arial" w:hAnsi="Arial" w:cs="Arial"/>
                      <w:sz w:val="24"/>
                      <w:szCs w:val="24"/>
                    </w:rPr>
                    <w:t>One Chippenham</w:t>
                  </w:r>
                </w:p>
                <w:p w14:paraId="353B6084" w14:textId="77777777" w:rsidR="00D07304" w:rsidRDefault="00D07304" w:rsidP="00D07304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41F28218" w14:textId="77777777" w:rsidR="00D07304" w:rsidRDefault="00D07304" w:rsidP="00D07304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D9DFBD3" w14:textId="77777777" w:rsidR="00D07304" w:rsidRDefault="00D07304" w:rsidP="00D0730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0D29D61" w14:textId="77777777" w:rsidR="00D07304" w:rsidRPr="00D07304" w:rsidRDefault="00D07304" w:rsidP="00D0730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49EAB9F" w14:textId="77777777" w:rsidR="00D07304" w:rsidRDefault="00D07304" w:rsidP="00D073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304" w:rsidRPr="00877466" w14:paraId="3593EE35" w14:textId="77777777" w:rsidTr="00D07304">
        <w:trPr>
          <w:cantSplit/>
          <w:trHeight w:val="2825"/>
        </w:trPr>
        <w:tc>
          <w:tcPr>
            <w:tcW w:w="10642" w:type="dxa"/>
            <w:gridSpan w:val="8"/>
            <w:tcBorders>
              <w:bottom w:val="single" w:sz="4" w:space="0" w:color="auto"/>
            </w:tcBorders>
          </w:tcPr>
          <w:p w14:paraId="30D7AA69" w14:textId="77777777" w:rsidR="00D07304" w:rsidRPr="00877466" w:rsidRDefault="00D07304" w:rsidP="00D07304">
            <w:pPr>
              <w:rPr>
                <w:rFonts w:ascii="Arial" w:hAnsi="Arial" w:cs="Arial"/>
                <w:color w:val="5E48E0"/>
                <w:sz w:val="24"/>
                <w:szCs w:val="24"/>
              </w:rPr>
            </w:pPr>
          </w:p>
          <w:p w14:paraId="7196D064" w14:textId="77777777" w:rsidR="00D07304" w:rsidRPr="00877466" w:rsidRDefault="00D07304" w:rsidP="00D07304">
            <w:pPr>
              <w:rPr>
                <w:rFonts w:ascii="Arial" w:hAnsi="Arial" w:cs="Arial"/>
                <w:sz w:val="28"/>
              </w:rPr>
            </w:pPr>
          </w:p>
          <w:p w14:paraId="65F9C3DC" w14:textId="77777777" w:rsidR="00D07304" w:rsidRPr="00877466" w:rsidRDefault="00D07304" w:rsidP="00D07304">
            <w:pPr>
              <w:rPr>
                <w:rFonts w:ascii="Arial" w:hAnsi="Arial" w:cs="Arial"/>
                <w:sz w:val="28"/>
              </w:rPr>
            </w:pPr>
          </w:p>
        </w:tc>
      </w:tr>
    </w:tbl>
    <w:p w14:paraId="5023141B" w14:textId="77777777" w:rsidR="006A4975" w:rsidRPr="00877466" w:rsidRDefault="006A4975" w:rsidP="005A7EFA">
      <w:pPr>
        <w:pStyle w:val="Heading3"/>
        <w:jc w:val="left"/>
        <w:rPr>
          <w:rFonts w:ascii="Arial" w:hAnsi="Arial" w:cs="Arial"/>
          <w:sz w:val="28"/>
        </w:rPr>
      </w:pPr>
    </w:p>
    <w:tbl>
      <w:tblPr>
        <w:tblW w:w="568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  <w:gridCol w:w="5812"/>
      </w:tblGrid>
      <w:tr w:rsidR="006A4975" w:rsidRPr="00877466" w14:paraId="45F121A6" w14:textId="77777777" w:rsidTr="00A6778C">
        <w:trPr>
          <w:cantSplit/>
          <w:trHeight w:val="381"/>
        </w:trPr>
        <w:tc>
          <w:tcPr>
            <w:tcW w:w="2267" w:type="pct"/>
            <w:tcBorders>
              <w:bottom w:val="single" w:sz="4" w:space="0" w:color="auto"/>
            </w:tcBorders>
            <w:shd w:val="clear" w:color="auto" w:fill="339966"/>
          </w:tcPr>
          <w:p w14:paraId="4D2E34CF" w14:textId="0E9F9FF7" w:rsidR="006A4975" w:rsidRPr="00877466" w:rsidRDefault="006A4975" w:rsidP="006A4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3" w:type="pct"/>
            <w:tcBorders>
              <w:bottom w:val="single" w:sz="4" w:space="0" w:color="auto"/>
            </w:tcBorders>
            <w:shd w:val="clear" w:color="auto" w:fill="339966"/>
          </w:tcPr>
          <w:p w14:paraId="1F3B1409" w14:textId="77777777" w:rsidR="006A4975" w:rsidRPr="00877466" w:rsidRDefault="006A4975" w:rsidP="009843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975" w:rsidRPr="00877466" w14:paraId="13BE011D" w14:textId="77777777" w:rsidTr="00A6778C">
        <w:trPr>
          <w:cantSplit/>
          <w:trHeight w:val="381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44215E" w14:textId="521F7409" w:rsidR="006A4975" w:rsidRPr="00877466" w:rsidRDefault="009C3B3F" w:rsidP="00664C2A">
            <w:pPr>
              <w:rPr>
                <w:rFonts w:ascii="Arial" w:hAnsi="Arial" w:cs="Arial"/>
                <w:sz w:val="24"/>
                <w:szCs w:val="24"/>
              </w:rPr>
            </w:pPr>
            <w:r w:rsidRPr="00877466">
              <w:rPr>
                <w:rFonts w:ascii="Arial" w:hAnsi="Arial" w:cs="Arial"/>
                <w:sz w:val="24"/>
                <w:szCs w:val="24"/>
              </w:rPr>
              <w:t>Signed and Checked by Head:</w:t>
            </w:r>
          </w:p>
        </w:tc>
        <w:tc>
          <w:tcPr>
            <w:tcW w:w="2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6542E" w14:textId="77777777" w:rsidR="006A4975" w:rsidRPr="00877466" w:rsidRDefault="006A4975" w:rsidP="006A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1E394" w14:textId="77777777" w:rsidR="006A4975" w:rsidRPr="00877466" w:rsidRDefault="006A4975" w:rsidP="006A4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975" w:rsidRPr="00877466" w14:paraId="4C8BFC02" w14:textId="77777777" w:rsidTr="00A6778C">
        <w:trPr>
          <w:cantSplit/>
          <w:trHeight w:val="381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A441FC" w14:textId="77777777" w:rsidR="006A4975" w:rsidRPr="00877466" w:rsidRDefault="006A4975" w:rsidP="00664C2A">
            <w:pPr>
              <w:rPr>
                <w:rFonts w:ascii="Arial" w:hAnsi="Arial" w:cs="Arial"/>
                <w:sz w:val="24"/>
                <w:szCs w:val="24"/>
              </w:rPr>
            </w:pPr>
            <w:r w:rsidRPr="00877466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2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B00AE" w14:textId="77777777" w:rsidR="006A4975" w:rsidRPr="00877466" w:rsidRDefault="006A4975" w:rsidP="006A49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6D796" w14:textId="77777777" w:rsidR="006A4975" w:rsidRPr="00877466" w:rsidRDefault="006A4975" w:rsidP="006A4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BE4" w:rsidRPr="00877466" w14:paraId="275D4377" w14:textId="77777777" w:rsidTr="00A6778C">
        <w:trPr>
          <w:cantSplit/>
          <w:trHeight w:val="381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E0198" w14:textId="77777777" w:rsidR="00AF2BE4" w:rsidRDefault="00AF2BE4" w:rsidP="00664C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ed by Chair of Governors: </w:t>
            </w:r>
          </w:p>
          <w:p w14:paraId="3B55B060" w14:textId="4BB3E326" w:rsidR="00AF2BE4" w:rsidRPr="00877466" w:rsidRDefault="00AF2BE4" w:rsidP="00664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2751" w14:textId="77777777" w:rsidR="00AF2BE4" w:rsidRPr="00877466" w:rsidRDefault="00AF2BE4" w:rsidP="006A4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BE4" w:rsidRPr="00877466" w14:paraId="03650B26" w14:textId="77777777" w:rsidTr="00A6778C">
        <w:trPr>
          <w:cantSplit/>
          <w:trHeight w:val="381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99A6F5" w14:textId="77777777" w:rsidR="00AF2BE4" w:rsidRDefault="00AF2BE4" w:rsidP="00664C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  <w:p w14:paraId="6FB5DE88" w14:textId="4D30076C" w:rsidR="00AF2BE4" w:rsidRPr="00877466" w:rsidRDefault="00AF2BE4" w:rsidP="00664C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ED29" w14:textId="77777777" w:rsidR="00AF2BE4" w:rsidRPr="00877466" w:rsidRDefault="00AF2BE4" w:rsidP="006A4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975" w:rsidRPr="00877466" w14:paraId="1625199F" w14:textId="77777777" w:rsidTr="00A6778C">
        <w:trPr>
          <w:cantSplit/>
          <w:trHeight w:val="512"/>
        </w:trPr>
        <w:tc>
          <w:tcPr>
            <w:tcW w:w="5000" w:type="pct"/>
            <w:gridSpan w:val="2"/>
          </w:tcPr>
          <w:p w14:paraId="4D837416" w14:textId="36B131C5" w:rsidR="007775BD" w:rsidRDefault="006A4975" w:rsidP="006A49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7466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Notes to </w:t>
            </w:r>
            <w:r w:rsidR="002708EE">
              <w:rPr>
                <w:rFonts w:ascii="Arial" w:hAnsi="Arial" w:cs="Arial"/>
                <w:i/>
                <w:sz w:val="24"/>
                <w:szCs w:val="24"/>
              </w:rPr>
              <w:t>Organisations</w:t>
            </w:r>
            <w:r w:rsidRPr="00877466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6E918870" w14:textId="4A86E8AC" w:rsidR="00D07304" w:rsidRPr="007775BD" w:rsidRDefault="00D07304" w:rsidP="007775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775BD">
              <w:rPr>
                <w:rFonts w:ascii="Arial" w:hAnsi="Arial" w:cs="Arial"/>
                <w:i/>
                <w:sz w:val="24"/>
                <w:szCs w:val="24"/>
              </w:rPr>
              <w:t>We cannot accept</w:t>
            </w:r>
            <w:r w:rsidR="007775BD">
              <w:rPr>
                <w:rFonts w:ascii="Arial" w:hAnsi="Arial" w:cs="Arial"/>
                <w:i/>
                <w:sz w:val="24"/>
                <w:szCs w:val="24"/>
              </w:rPr>
              <w:t xml:space="preserve"> any</w:t>
            </w:r>
            <w:r w:rsidRPr="007775BD">
              <w:rPr>
                <w:rFonts w:ascii="Arial" w:hAnsi="Arial" w:cs="Arial"/>
                <w:i/>
                <w:sz w:val="24"/>
                <w:szCs w:val="24"/>
              </w:rPr>
              <w:t xml:space="preserve"> retrospective applications </w:t>
            </w:r>
            <w:r w:rsidR="007775BD">
              <w:rPr>
                <w:rFonts w:ascii="Arial" w:hAnsi="Arial" w:cs="Arial"/>
                <w:i/>
                <w:sz w:val="24"/>
                <w:szCs w:val="24"/>
              </w:rPr>
              <w:t xml:space="preserve">and must have at least 6 weeks to process any applications </w:t>
            </w:r>
          </w:p>
          <w:p w14:paraId="72F94CE7" w14:textId="74FC9153" w:rsidR="00D07304" w:rsidRDefault="00D07304" w:rsidP="007775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775BD">
              <w:rPr>
                <w:rFonts w:ascii="Arial" w:hAnsi="Arial" w:cs="Arial"/>
                <w:i/>
                <w:sz w:val="24"/>
                <w:szCs w:val="24"/>
              </w:rPr>
              <w:t xml:space="preserve">We cannot accept any applications which promote religion </w:t>
            </w:r>
          </w:p>
          <w:p w14:paraId="18600DC6" w14:textId="50248840" w:rsidR="007775BD" w:rsidRPr="007775BD" w:rsidRDefault="007775BD" w:rsidP="007775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We cannot fund any salaries, only project costs which may include a freelance wage. </w:t>
            </w:r>
          </w:p>
          <w:p w14:paraId="0D39133E" w14:textId="2C9E216E" w:rsidR="00AF2BE4" w:rsidRPr="00AF2BE4" w:rsidRDefault="00D07304" w:rsidP="00D073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775BD">
              <w:rPr>
                <w:rFonts w:ascii="Arial" w:hAnsi="Arial" w:cs="Arial"/>
                <w:i/>
                <w:sz w:val="24"/>
                <w:szCs w:val="24"/>
              </w:rPr>
              <w:t xml:space="preserve">We cannot accept </w:t>
            </w:r>
            <w:r w:rsidR="007775BD" w:rsidRPr="007775BD">
              <w:rPr>
                <w:rFonts w:ascii="Arial" w:hAnsi="Arial" w:cs="Arial"/>
                <w:i/>
                <w:sz w:val="24"/>
                <w:szCs w:val="24"/>
              </w:rPr>
              <w:t xml:space="preserve">an application from you if you have any outstanding awards which haven’t been claimed or evaluated. </w:t>
            </w:r>
          </w:p>
          <w:p w14:paraId="31126E5D" w14:textId="44C0A5B0" w:rsidR="00D07304" w:rsidRPr="00877466" w:rsidRDefault="00D07304" w:rsidP="006A4975">
            <w:pPr>
              <w:rPr>
                <w:rFonts w:ascii="Arial" w:hAnsi="Arial" w:cs="Arial"/>
                <w:sz w:val="28"/>
              </w:rPr>
            </w:pPr>
          </w:p>
        </w:tc>
      </w:tr>
    </w:tbl>
    <w:p w14:paraId="64E6AD54" w14:textId="209ACE54" w:rsidR="004C182C" w:rsidRDefault="004C182C">
      <w:pPr>
        <w:rPr>
          <w:rFonts w:ascii="Arial" w:hAnsi="Arial" w:cs="Arial"/>
        </w:rPr>
      </w:pPr>
    </w:p>
    <w:p w14:paraId="6DEA38F1" w14:textId="4D9759E1" w:rsidR="007775BD" w:rsidRDefault="007775BD">
      <w:pPr>
        <w:rPr>
          <w:rFonts w:ascii="Arial" w:hAnsi="Arial" w:cs="Arial"/>
        </w:rPr>
      </w:pPr>
    </w:p>
    <w:p w14:paraId="425FEEF8" w14:textId="755F7EF3" w:rsidR="007775BD" w:rsidRDefault="007775BD">
      <w:pPr>
        <w:rPr>
          <w:rFonts w:ascii="Arial" w:hAnsi="Arial" w:cs="Arial"/>
        </w:rPr>
      </w:pPr>
    </w:p>
    <w:p w14:paraId="6B962ED4" w14:textId="7B8F7346" w:rsidR="007775BD" w:rsidRDefault="007775BD">
      <w:pPr>
        <w:rPr>
          <w:rFonts w:ascii="Arial" w:hAnsi="Arial" w:cs="Arial"/>
        </w:rPr>
      </w:pPr>
    </w:p>
    <w:p w14:paraId="494632CC" w14:textId="3C1C1287" w:rsidR="007775BD" w:rsidRDefault="007775BD" w:rsidP="007775BD">
      <w:pPr>
        <w:jc w:val="center"/>
        <w:rPr>
          <w:rFonts w:ascii="Arial" w:hAnsi="Arial" w:cs="Arial"/>
          <w:sz w:val="36"/>
          <w:szCs w:val="36"/>
        </w:rPr>
      </w:pPr>
      <w:r w:rsidRPr="007775BD">
        <w:rPr>
          <w:rFonts w:ascii="Arial" w:hAnsi="Arial" w:cs="Arial"/>
          <w:sz w:val="36"/>
          <w:szCs w:val="36"/>
        </w:rPr>
        <w:t>Evaluation</w:t>
      </w:r>
    </w:p>
    <w:p w14:paraId="1BFFA81A" w14:textId="77777777" w:rsidR="00C01BAC" w:rsidRPr="007775BD" w:rsidRDefault="00C01BAC" w:rsidP="007775BD">
      <w:pPr>
        <w:jc w:val="center"/>
        <w:rPr>
          <w:rFonts w:ascii="Arial" w:hAnsi="Arial" w:cs="Arial"/>
          <w:sz w:val="36"/>
          <w:szCs w:val="36"/>
        </w:rPr>
      </w:pPr>
    </w:p>
    <w:p w14:paraId="181677F7" w14:textId="3104FC66" w:rsidR="007775BD" w:rsidRDefault="007775BD">
      <w:pPr>
        <w:rPr>
          <w:rFonts w:ascii="Arial" w:hAnsi="Arial" w:cs="Arial"/>
        </w:rPr>
      </w:pPr>
    </w:p>
    <w:p w14:paraId="27539B57" w14:textId="77777777" w:rsidR="007775BD" w:rsidRDefault="007775BD">
      <w:pPr>
        <w:rPr>
          <w:rFonts w:ascii="Arial" w:hAnsi="Arial" w:cs="Arial"/>
        </w:rPr>
      </w:pPr>
    </w:p>
    <w:tbl>
      <w:tblPr>
        <w:tblStyle w:val="TableGrid"/>
        <w:tblW w:w="10681" w:type="dxa"/>
        <w:tblInd w:w="-572" w:type="dxa"/>
        <w:tblLook w:val="04A0" w:firstRow="1" w:lastRow="0" w:firstColumn="1" w:lastColumn="0" w:noHBand="0" w:noVBand="1"/>
      </w:tblPr>
      <w:tblGrid>
        <w:gridCol w:w="10681"/>
      </w:tblGrid>
      <w:tr w:rsidR="00A6778C" w:rsidRPr="00020F3F" w14:paraId="5DDB9BD7" w14:textId="77777777" w:rsidTr="00973CC3">
        <w:tc>
          <w:tcPr>
            <w:tcW w:w="10681" w:type="dxa"/>
          </w:tcPr>
          <w:p w14:paraId="4DBE0758" w14:textId="47C9BA73" w:rsidR="00A6778C" w:rsidRPr="007775BD" w:rsidRDefault="007775BD" w:rsidP="007775B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Title of project/event/resource: </w:t>
            </w:r>
          </w:p>
          <w:p w14:paraId="0E2C8AF5" w14:textId="77777777" w:rsidR="00A6778C" w:rsidRPr="007775BD" w:rsidRDefault="00A6778C" w:rsidP="00973CC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6778C" w:rsidRPr="00020F3F" w14:paraId="595A21BB" w14:textId="77777777" w:rsidTr="00973CC3">
        <w:tc>
          <w:tcPr>
            <w:tcW w:w="10681" w:type="dxa"/>
          </w:tcPr>
          <w:p w14:paraId="2E1D1CF8" w14:textId="77777777" w:rsidR="00A6778C" w:rsidRDefault="007775BD" w:rsidP="007775B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ate: </w:t>
            </w:r>
          </w:p>
          <w:p w14:paraId="47EC8FEC" w14:textId="67CFE8A6" w:rsidR="007775BD" w:rsidRPr="007775BD" w:rsidRDefault="007775BD" w:rsidP="007775B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20347D94" w14:textId="77777777" w:rsidR="007775BD" w:rsidRDefault="007775BD" w:rsidP="007775BD">
      <w:pPr>
        <w:spacing w:after="160" w:line="259" w:lineRule="auto"/>
        <w:jc w:val="both"/>
        <w:rPr>
          <w:rFonts w:ascii="Arial" w:hAnsi="Arial" w:cs="Arial"/>
        </w:rPr>
      </w:pPr>
    </w:p>
    <w:p w14:paraId="48D7B480" w14:textId="3F557E6C" w:rsidR="007775BD" w:rsidRPr="007775BD" w:rsidRDefault="007775BD" w:rsidP="007775B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775BD">
        <w:rPr>
          <w:rFonts w:ascii="Arial" w:hAnsi="Arial" w:cs="Arial"/>
          <w:sz w:val="24"/>
          <w:szCs w:val="24"/>
        </w:rPr>
        <w:t>Evidence of evaluation – Please provide links to social media and attach any newsletters</w:t>
      </w:r>
      <w:r w:rsidR="00AF2BE4">
        <w:rPr>
          <w:rFonts w:ascii="Arial" w:hAnsi="Arial" w:cs="Arial"/>
          <w:sz w:val="24"/>
          <w:szCs w:val="24"/>
        </w:rPr>
        <w:t xml:space="preserve"> to parents</w:t>
      </w:r>
      <w:r w:rsidRPr="007775BD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7775BD" w:rsidRPr="00CA35A1" w14:paraId="22487C34" w14:textId="77777777" w:rsidTr="007775BD">
        <w:tc>
          <w:tcPr>
            <w:tcW w:w="10632" w:type="dxa"/>
          </w:tcPr>
          <w:p w14:paraId="16345C75" w14:textId="77777777" w:rsidR="007775BD" w:rsidRPr="00CA35A1" w:rsidRDefault="007775BD" w:rsidP="00674C2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CBB2B1" w14:textId="74431072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AEE62" w14:textId="28F800F1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8E123" w14:textId="7FF1CF68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AEC4DC" w14:textId="77777777" w:rsidR="007775BD" w:rsidRPr="004E5D6C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D2746" w14:textId="77777777" w:rsidR="007775BD" w:rsidRPr="00CA35A1" w:rsidRDefault="007775BD" w:rsidP="00674C2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D18D36" w14:textId="77777777" w:rsidR="007775BD" w:rsidRPr="00CA35A1" w:rsidRDefault="007775BD" w:rsidP="007775BD">
      <w:pPr>
        <w:pStyle w:val="ListParagraph"/>
        <w:ind w:left="927"/>
        <w:rPr>
          <w:rFonts w:ascii="Arial" w:hAnsi="Arial" w:cs="Arial"/>
          <w:sz w:val="24"/>
          <w:szCs w:val="24"/>
        </w:rPr>
      </w:pPr>
    </w:p>
    <w:p w14:paraId="21C82292" w14:textId="77777777" w:rsidR="007775BD" w:rsidRPr="00CD53F0" w:rsidRDefault="007775BD" w:rsidP="007775BD">
      <w:pPr>
        <w:pStyle w:val="ListParagraph"/>
        <w:rPr>
          <w:rFonts w:ascii="Arial" w:hAnsi="Arial" w:cs="Arial"/>
          <w:sz w:val="24"/>
          <w:szCs w:val="24"/>
        </w:rPr>
      </w:pPr>
    </w:p>
    <w:p w14:paraId="15E2F137" w14:textId="470C579D" w:rsidR="007775BD" w:rsidRPr="00CD53F0" w:rsidRDefault="007775BD" w:rsidP="007775B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D53F0">
        <w:rPr>
          <w:rFonts w:ascii="Arial" w:hAnsi="Arial" w:cs="Arial"/>
          <w:sz w:val="24"/>
          <w:szCs w:val="24"/>
        </w:rPr>
        <w:t>Were you and the other</w:t>
      </w:r>
      <w:r>
        <w:rPr>
          <w:rFonts w:ascii="Arial" w:hAnsi="Arial" w:cs="Arial"/>
          <w:sz w:val="24"/>
          <w:szCs w:val="24"/>
        </w:rPr>
        <w:t xml:space="preserve"> organisers </w:t>
      </w:r>
      <w:r w:rsidRPr="00CD53F0">
        <w:rPr>
          <w:rFonts w:ascii="Arial" w:hAnsi="Arial" w:cs="Arial"/>
          <w:sz w:val="24"/>
          <w:szCs w:val="24"/>
        </w:rPr>
        <w:t>happy with the event</w:t>
      </w:r>
      <w:r>
        <w:rPr>
          <w:rFonts w:ascii="Arial" w:hAnsi="Arial" w:cs="Arial"/>
          <w:sz w:val="24"/>
          <w:szCs w:val="24"/>
        </w:rPr>
        <w:t>/project</w:t>
      </w:r>
      <w:r w:rsidR="00DA2373">
        <w:rPr>
          <w:rFonts w:ascii="Arial" w:hAnsi="Arial" w:cs="Arial"/>
          <w:sz w:val="24"/>
          <w:szCs w:val="24"/>
        </w:rPr>
        <w:t>/resource</w:t>
      </w:r>
      <w:r>
        <w:rPr>
          <w:rFonts w:ascii="Arial" w:hAnsi="Arial" w:cs="Arial"/>
          <w:sz w:val="24"/>
          <w:szCs w:val="24"/>
        </w:rPr>
        <w:t xml:space="preserve"> </w:t>
      </w:r>
      <w:r w:rsidRPr="00CD53F0">
        <w:rPr>
          <w:rFonts w:ascii="Arial" w:hAnsi="Arial" w:cs="Arial"/>
          <w:sz w:val="24"/>
          <w:szCs w:val="24"/>
        </w:rPr>
        <w:t>and the people</w:t>
      </w:r>
      <w:r>
        <w:rPr>
          <w:rFonts w:ascii="Arial" w:hAnsi="Arial" w:cs="Arial"/>
          <w:sz w:val="24"/>
          <w:szCs w:val="24"/>
        </w:rPr>
        <w:t>/organisation that</w:t>
      </w:r>
      <w:r w:rsidRPr="00CD53F0">
        <w:rPr>
          <w:rFonts w:ascii="Arial" w:hAnsi="Arial" w:cs="Arial"/>
          <w:sz w:val="24"/>
          <w:szCs w:val="24"/>
        </w:rPr>
        <w:t xml:space="preserve"> delivered</w:t>
      </w:r>
      <w:r w:rsidR="00DA2373">
        <w:rPr>
          <w:rFonts w:ascii="Arial" w:hAnsi="Arial" w:cs="Arial"/>
          <w:sz w:val="24"/>
          <w:szCs w:val="24"/>
        </w:rPr>
        <w:t xml:space="preserve"> or provided</w:t>
      </w:r>
      <w:r w:rsidRPr="00CD53F0">
        <w:rPr>
          <w:rFonts w:ascii="Arial" w:hAnsi="Arial" w:cs="Arial"/>
          <w:sz w:val="24"/>
          <w:szCs w:val="24"/>
        </w:rPr>
        <w:t xml:space="preserve"> it? 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7775BD" w:rsidRPr="00CD53F0" w14:paraId="215CCB78" w14:textId="77777777" w:rsidTr="007775BD">
        <w:tc>
          <w:tcPr>
            <w:tcW w:w="10632" w:type="dxa"/>
          </w:tcPr>
          <w:p w14:paraId="3E4C8AF8" w14:textId="77777777" w:rsidR="007775BD" w:rsidRPr="00CD53F0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7C2A95" w14:textId="77777777" w:rsidR="007775BD" w:rsidRPr="00CD53F0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A4B7A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E6DC0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51DD8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698B3" w14:textId="77777777" w:rsidR="007775BD" w:rsidRPr="00CD53F0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F67628" w14:textId="77777777" w:rsidR="007775BD" w:rsidRDefault="007775BD" w:rsidP="007775BD">
      <w:pPr>
        <w:rPr>
          <w:rFonts w:ascii="Arial" w:hAnsi="Arial" w:cs="Arial"/>
          <w:sz w:val="24"/>
          <w:szCs w:val="24"/>
        </w:rPr>
      </w:pPr>
    </w:p>
    <w:p w14:paraId="2D1FEC3F" w14:textId="77777777" w:rsidR="007775BD" w:rsidRDefault="007775BD" w:rsidP="007775B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s there anything that could have been improved? 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7775BD" w14:paraId="0481A039" w14:textId="77777777" w:rsidTr="007775BD">
        <w:tc>
          <w:tcPr>
            <w:tcW w:w="10490" w:type="dxa"/>
          </w:tcPr>
          <w:p w14:paraId="3CB6EF59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90797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51906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DEDF8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F276C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83C65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EC60A7" w14:textId="77777777" w:rsidR="007775BD" w:rsidRDefault="007775BD" w:rsidP="007775BD">
      <w:pPr>
        <w:rPr>
          <w:rFonts w:ascii="Arial" w:hAnsi="Arial" w:cs="Arial"/>
          <w:sz w:val="24"/>
          <w:szCs w:val="24"/>
        </w:rPr>
      </w:pPr>
    </w:p>
    <w:p w14:paraId="3644DE7B" w14:textId="77777777" w:rsidR="007775BD" w:rsidRDefault="007775BD" w:rsidP="007775BD">
      <w:pPr>
        <w:rPr>
          <w:rFonts w:ascii="Arial" w:hAnsi="Arial" w:cs="Arial"/>
          <w:sz w:val="24"/>
          <w:szCs w:val="24"/>
        </w:rPr>
      </w:pPr>
    </w:p>
    <w:p w14:paraId="0B17D93F" w14:textId="77777777" w:rsidR="007775BD" w:rsidRDefault="007775BD" w:rsidP="007775BD">
      <w:pPr>
        <w:rPr>
          <w:rFonts w:ascii="Arial" w:hAnsi="Arial" w:cs="Arial"/>
          <w:sz w:val="24"/>
          <w:szCs w:val="24"/>
        </w:rPr>
      </w:pPr>
    </w:p>
    <w:p w14:paraId="7010C109" w14:textId="77777777" w:rsidR="00AF2BE4" w:rsidRDefault="007775BD" w:rsidP="007775B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D5251">
        <w:rPr>
          <w:rFonts w:ascii="Arial" w:hAnsi="Arial" w:cs="Arial"/>
          <w:sz w:val="24"/>
          <w:szCs w:val="24"/>
        </w:rPr>
        <w:t xml:space="preserve">Would you recommend </w:t>
      </w:r>
      <w:r w:rsidR="00DA2373">
        <w:rPr>
          <w:rFonts w:ascii="Arial" w:hAnsi="Arial" w:cs="Arial"/>
          <w:sz w:val="24"/>
          <w:szCs w:val="24"/>
        </w:rPr>
        <w:t>this event or resou</w:t>
      </w:r>
      <w:r w:rsidR="00AF2BE4">
        <w:rPr>
          <w:rFonts w:ascii="Arial" w:hAnsi="Arial" w:cs="Arial"/>
          <w:sz w:val="24"/>
          <w:szCs w:val="24"/>
        </w:rPr>
        <w:t>r</w:t>
      </w:r>
      <w:r w:rsidR="00DA2373">
        <w:rPr>
          <w:rFonts w:ascii="Arial" w:hAnsi="Arial" w:cs="Arial"/>
          <w:sz w:val="24"/>
          <w:szCs w:val="24"/>
        </w:rPr>
        <w:t>ce</w:t>
      </w:r>
      <w:r w:rsidRPr="00AD5251">
        <w:rPr>
          <w:rFonts w:ascii="Arial" w:hAnsi="Arial" w:cs="Arial"/>
          <w:sz w:val="24"/>
          <w:szCs w:val="24"/>
        </w:rPr>
        <w:t xml:space="preserve"> to others? </w:t>
      </w:r>
    </w:p>
    <w:p w14:paraId="2CF60115" w14:textId="72D1A76C" w:rsidR="007775BD" w:rsidRPr="00AD5251" w:rsidRDefault="007775BD" w:rsidP="00AF2BE4">
      <w:pPr>
        <w:pStyle w:val="ListParagraph"/>
        <w:spacing w:after="160" w:line="259" w:lineRule="auto"/>
        <w:ind w:left="927"/>
        <w:rPr>
          <w:rFonts w:ascii="Arial" w:hAnsi="Arial" w:cs="Arial"/>
          <w:sz w:val="24"/>
          <w:szCs w:val="24"/>
        </w:rPr>
      </w:pPr>
      <w:r w:rsidRPr="00AD5251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>rate</w:t>
      </w:r>
      <w:r w:rsidRPr="00AD5251">
        <w:rPr>
          <w:rFonts w:ascii="Arial" w:hAnsi="Arial" w:cs="Arial"/>
          <w:sz w:val="24"/>
          <w:szCs w:val="24"/>
        </w:rPr>
        <w:t xml:space="preserve"> it between 1-10, 10 being the highest and 1 the lowest. </w:t>
      </w:r>
    </w:p>
    <w:p w14:paraId="74944922" w14:textId="77777777" w:rsidR="007775BD" w:rsidRPr="00CD53F0" w:rsidRDefault="007775BD" w:rsidP="007775BD">
      <w:pPr>
        <w:pStyle w:val="ListParagraph"/>
        <w:ind w:left="9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6156"/>
        <w:gridCol w:w="4051"/>
      </w:tblGrid>
      <w:tr w:rsidR="007775BD" w:rsidRPr="00CD53F0" w14:paraId="5B91E756" w14:textId="77777777" w:rsidTr="007775BD">
        <w:trPr>
          <w:trHeight w:val="145"/>
        </w:trPr>
        <w:tc>
          <w:tcPr>
            <w:tcW w:w="6156" w:type="dxa"/>
          </w:tcPr>
          <w:p w14:paraId="77C69AA1" w14:textId="77777777" w:rsidR="007775BD" w:rsidRPr="00CD53F0" w:rsidRDefault="007775BD" w:rsidP="00674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mmendation (please circle) </w:t>
            </w:r>
          </w:p>
        </w:tc>
        <w:tc>
          <w:tcPr>
            <w:tcW w:w="4051" w:type="dxa"/>
          </w:tcPr>
          <w:p w14:paraId="1927074E" w14:textId="77777777" w:rsidR="007775BD" w:rsidRDefault="007775BD" w:rsidP="00674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  <w:p w14:paraId="094FF5B5" w14:textId="77777777" w:rsidR="007775BD" w:rsidRPr="00CD53F0" w:rsidRDefault="007775BD" w:rsidP="00674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BD" w:rsidRPr="00CD53F0" w14:paraId="142F68C5" w14:textId="77777777" w:rsidTr="007775BD">
        <w:trPr>
          <w:trHeight w:val="145"/>
        </w:trPr>
        <w:tc>
          <w:tcPr>
            <w:tcW w:w="6156" w:type="dxa"/>
          </w:tcPr>
          <w:p w14:paraId="0764AC22" w14:textId="77777777" w:rsidR="007775BD" w:rsidRPr="00CD53F0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C3851" w14:textId="77777777" w:rsidR="007775BD" w:rsidRDefault="007775BD" w:rsidP="00674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 for money</w:t>
            </w:r>
          </w:p>
          <w:p w14:paraId="07795C76" w14:textId="77777777" w:rsidR="007775BD" w:rsidRPr="00CD53F0" w:rsidRDefault="007775BD" w:rsidP="00674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1" w:type="dxa"/>
          </w:tcPr>
          <w:p w14:paraId="55DCD6F5" w14:textId="77777777" w:rsidR="007775BD" w:rsidRPr="00CD53F0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BD" w:rsidRPr="00CD53F0" w14:paraId="20128A96" w14:textId="77777777" w:rsidTr="007775BD">
        <w:trPr>
          <w:trHeight w:val="145"/>
        </w:trPr>
        <w:tc>
          <w:tcPr>
            <w:tcW w:w="6156" w:type="dxa"/>
          </w:tcPr>
          <w:p w14:paraId="79D31964" w14:textId="77777777" w:rsidR="007775BD" w:rsidRDefault="007775BD" w:rsidP="00674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recipients </w:t>
            </w:r>
          </w:p>
          <w:p w14:paraId="32820AA3" w14:textId="77777777" w:rsidR="007775BD" w:rsidRPr="00CD53F0" w:rsidRDefault="007775BD" w:rsidP="00674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1" w:type="dxa"/>
          </w:tcPr>
          <w:p w14:paraId="41DEEC0D" w14:textId="77777777" w:rsidR="007775BD" w:rsidRPr="00CD53F0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BD" w:rsidRPr="00CD53F0" w14:paraId="515E8A37" w14:textId="77777777" w:rsidTr="007775BD">
        <w:trPr>
          <w:trHeight w:val="145"/>
        </w:trPr>
        <w:tc>
          <w:tcPr>
            <w:tcW w:w="6156" w:type="dxa"/>
          </w:tcPr>
          <w:p w14:paraId="025B6A7F" w14:textId="77777777" w:rsidR="007775BD" w:rsidRDefault="007775BD" w:rsidP="00674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ty of provision </w:t>
            </w:r>
          </w:p>
          <w:p w14:paraId="081140FD" w14:textId="77777777" w:rsidR="007775BD" w:rsidRPr="00CD53F0" w:rsidRDefault="007775BD" w:rsidP="00674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1" w:type="dxa"/>
          </w:tcPr>
          <w:p w14:paraId="18F6DBE4" w14:textId="77777777" w:rsidR="007775BD" w:rsidRPr="00CD53F0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BD" w:rsidRPr="00CD53F0" w14:paraId="52634DDC" w14:textId="77777777" w:rsidTr="007775BD">
        <w:trPr>
          <w:trHeight w:val="145"/>
        </w:trPr>
        <w:tc>
          <w:tcPr>
            <w:tcW w:w="6156" w:type="dxa"/>
          </w:tcPr>
          <w:p w14:paraId="32E94D1D" w14:textId="77777777" w:rsidR="007775BD" w:rsidRDefault="007775BD" w:rsidP="00674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all rating</w:t>
            </w:r>
          </w:p>
          <w:p w14:paraId="3B402DB3" w14:textId="77777777" w:rsidR="007775BD" w:rsidRPr="00CD53F0" w:rsidRDefault="007775BD" w:rsidP="00674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1" w:type="dxa"/>
          </w:tcPr>
          <w:p w14:paraId="2825EF8A" w14:textId="77777777" w:rsidR="007775BD" w:rsidRPr="00CD53F0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AECAC3" w14:textId="77777777" w:rsidR="007775BD" w:rsidRDefault="007775BD" w:rsidP="007775BD">
      <w:pPr>
        <w:rPr>
          <w:rFonts w:ascii="Arial" w:hAnsi="Arial" w:cs="Arial"/>
          <w:sz w:val="24"/>
          <w:szCs w:val="24"/>
        </w:rPr>
      </w:pPr>
    </w:p>
    <w:p w14:paraId="3AA56C83" w14:textId="77777777" w:rsidR="007775BD" w:rsidRPr="0077016A" w:rsidRDefault="007775BD" w:rsidP="007775BD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16A">
        <w:rPr>
          <w:rFonts w:ascii="Arial" w:hAnsi="Arial" w:cs="Arial"/>
          <w:sz w:val="24"/>
          <w:szCs w:val="24"/>
        </w:rPr>
        <w:t>Any other relevant information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7775BD" w14:paraId="7D9EDF87" w14:textId="77777777" w:rsidTr="007775BD">
        <w:trPr>
          <w:trHeight w:val="561"/>
        </w:trPr>
        <w:tc>
          <w:tcPr>
            <w:tcW w:w="10065" w:type="dxa"/>
          </w:tcPr>
          <w:p w14:paraId="7740B6FA" w14:textId="77777777" w:rsidR="007775BD" w:rsidRDefault="007775BD" w:rsidP="00674C2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8B8896A" w14:textId="77777777" w:rsidR="007775BD" w:rsidRDefault="007775BD" w:rsidP="00674C2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A7C4CE6" w14:textId="77777777" w:rsidR="007775BD" w:rsidRDefault="007775BD" w:rsidP="00674C2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F2454A" w14:textId="77777777" w:rsidR="007775BD" w:rsidRDefault="007775BD" w:rsidP="007775BD">
      <w:pPr>
        <w:rPr>
          <w:rFonts w:ascii="Arial" w:hAnsi="Arial" w:cs="Arial"/>
          <w:sz w:val="24"/>
          <w:szCs w:val="24"/>
        </w:rPr>
      </w:pPr>
    </w:p>
    <w:p w14:paraId="3358FC7A" w14:textId="44C33B7D" w:rsidR="007775BD" w:rsidRDefault="007775BD" w:rsidP="007775BD">
      <w:pPr>
        <w:rPr>
          <w:rFonts w:ascii="Arial" w:hAnsi="Arial" w:cs="Arial"/>
          <w:sz w:val="24"/>
          <w:szCs w:val="24"/>
        </w:rPr>
      </w:pPr>
      <w:r w:rsidRPr="00F87528">
        <w:rPr>
          <w:rFonts w:ascii="Arial" w:hAnsi="Arial" w:cs="Arial"/>
          <w:sz w:val="24"/>
          <w:szCs w:val="24"/>
        </w:rPr>
        <w:t>For grants over £</w:t>
      </w:r>
      <w:r>
        <w:rPr>
          <w:rFonts w:ascii="Arial" w:hAnsi="Arial" w:cs="Arial"/>
          <w:sz w:val="24"/>
          <w:szCs w:val="24"/>
        </w:rPr>
        <w:t xml:space="preserve">750 </w:t>
      </w:r>
      <w:r w:rsidRPr="00F87528">
        <w:rPr>
          <w:rFonts w:ascii="Arial" w:hAnsi="Arial" w:cs="Arial"/>
          <w:sz w:val="24"/>
          <w:szCs w:val="24"/>
        </w:rPr>
        <w:t>please attach greater detail</w:t>
      </w:r>
      <w:r>
        <w:rPr>
          <w:rFonts w:ascii="Arial" w:hAnsi="Arial" w:cs="Arial"/>
          <w:sz w:val="24"/>
          <w:szCs w:val="24"/>
        </w:rPr>
        <w:t xml:space="preserve">, including photographs and </w:t>
      </w:r>
      <w:r w:rsidR="00AF2BE4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 xml:space="preserve">testimonials. </w:t>
      </w:r>
    </w:p>
    <w:p w14:paraId="66A685F3" w14:textId="77777777" w:rsidR="00AF2BE4" w:rsidRDefault="00AF2BE4" w:rsidP="007775BD">
      <w:pPr>
        <w:rPr>
          <w:rFonts w:ascii="Arial" w:hAnsi="Arial" w:cs="Arial"/>
          <w:sz w:val="24"/>
          <w:szCs w:val="24"/>
        </w:rPr>
      </w:pPr>
    </w:p>
    <w:p w14:paraId="77DAB0EE" w14:textId="330BC352" w:rsidR="007775BD" w:rsidRDefault="007775BD" w:rsidP="007775BD">
      <w:pPr>
        <w:rPr>
          <w:rFonts w:ascii="Arial" w:hAnsi="Arial" w:cs="Arial"/>
          <w:sz w:val="24"/>
          <w:szCs w:val="24"/>
        </w:rPr>
      </w:pPr>
      <w:r w:rsidRPr="00F87528">
        <w:rPr>
          <w:rFonts w:ascii="Arial" w:hAnsi="Arial" w:cs="Arial"/>
          <w:sz w:val="24"/>
          <w:szCs w:val="24"/>
        </w:rPr>
        <w:t xml:space="preserve">Please email your form to </w:t>
      </w:r>
      <w:hyperlink r:id="rId9" w:history="1">
        <w:r w:rsidRPr="008F7D30">
          <w:rPr>
            <w:rStyle w:val="Hyperlink"/>
            <w:rFonts w:ascii="Arial" w:hAnsi="Arial" w:cs="Arial"/>
            <w:sz w:val="24"/>
            <w:szCs w:val="24"/>
          </w:rPr>
          <w:t>admin@cblc.org.uk</w:t>
        </w:r>
      </w:hyperlink>
      <w:r w:rsidRPr="00F87528">
        <w:rPr>
          <w:rFonts w:ascii="Arial" w:hAnsi="Arial" w:cs="Arial"/>
          <w:sz w:val="24"/>
          <w:szCs w:val="24"/>
        </w:rPr>
        <w:t xml:space="preserve"> with any additional </w:t>
      </w:r>
      <w:r>
        <w:rPr>
          <w:rFonts w:ascii="Arial" w:hAnsi="Arial" w:cs="Arial"/>
          <w:sz w:val="24"/>
          <w:szCs w:val="24"/>
        </w:rPr>
        <w:t>evidence within 4 weeks of your event</w:t>
      </w:r>
      <w:r w:rsidR="00AF2BE4">
        <w:rPr>
          <w:rFonts w:ascii="Arial" w:hAnsi="Arial" w:cs="Arial"/>
          <w:sz w:val="24"/>
          <w:szCs w:val="24"/>
        </w:rPr>
        <w:t xml:space="preserve"> or project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page" w:tblpX="3856" w:tblpY="-11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775BD" w14:paraId="059FD735" w14:textId="77777777" w:rsidTr="00674C28">
        <w:tc>
          <w:tcPr>
            <w:tcW w:w="6941" w:type="dxa"/>
          </w:tcPr>
          <w:p w14:paraId="1BC287C9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FDE19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821C5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487B8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748C7" w14:textId="77777777" w:rsidR="007775BD" w:rsidRDefault="007775BD" w:rsidP="0067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B8FA37" w14:textId="77777777" w:rsidR="007775BD" w:rsidRDefault="007775BD" w:rsidP="007775BD">
      <w:pPr>
        <w:rPr>
          <w:rFonts w:ascii="Arial" w:hAnsi="Arial" w:cs="Arial"/>
          <w:b/>
          <w:sz w:val="24"/>
          <w:szCs w:val="24"/>
        </w:rPr>
      </w:pPr>
    </w:p>
    <w:p w14:paraId="600FC8B8" w14:textId="4D7B1A9E" w:rsidR="007775BD" w:rsidRDefault="007775BD" w:rsidP="007775BD">
      <w:pPr>
        <w:rPr>
          <w:rFonts w:ascii="Arial" w:hAnsi="Arial" w:cs="Arial"/>
          <w:sz w:val="24"/>
          <w:szCs w:val="24"/>
        </w:rPr>
      </w:pPr>
      <w:r w:rsidRPr="0077016A">
        <w:rPr>
          <w:rFonts w:ascii="Arial" w:hAnsi="Arial" w:cs="Arial"/>
          <w:b/>
          <w:sz w:val="24"/>
          <w:szCs w:val="24"/>
        </w:rPr>
        <w:t>For Education Officer</w:t>
      </w:r>
      <w:r w:rsidRPr="00F8752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942B16" w14:textId="77777777" w:rsidR="007775BD" w:rsidRDefault="007775BD" w:rsidP="00777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visit and any comments: </w:t>
      </w:r>
    </w:p>
    <w:p w14:paraId="4745C894" w14:textId="77777777" w:rsidR="007775BD" w:rsidRPr="008D36F1" w:rsidRDefault="007775BD" w:rsidP="007775BD">
      <w:pPr>
        <w:pStyle w:val="ListParagraph"/>
        <w:ind w:left="927"/>
        <w:jc w:val="center"/>
        <w:rPr>
          <w:rFonts w:ascii="Arial" w:hAnsi="Arial" w:cs="Arial"/>
          <w:sz w:val="24"/>
          <w:szCs w:val="24"/>
        </w:rPr>
      </w:pPr>
    </w:p>
    <w:p w14:paraId="666F6338" w14:textId="5A3E4D15" w:rsidR="004C182C" w:rsidRDefault="004C182C">
      <w:pPr>
        <w:rPr>
          <w:rFonts w:ascii="Arial" w:hAnsi="Arial" w:cs="Arial"/>
        </w:rPr>
      </w:pPr>
    </w:p>
    <w:p w14:paraId="2320147E" w14:textId="20BEF4E6" w:rsidR="004C182C" w:rsidRDefault="004C182C">
      <w:pPr>
        <w:rPr>
          <w:rFonts w:ascii="Arial" w:hAnsi="Arial" w:cs="Arial"/>
        </w:rPr>
      </w:pPr>
    </w:p>
    <w:p w14:paraId="58C5EE33" w14:textId="3C5001C7" w:rsidR="004C182C" w:rsidRDefault="004C182C">
      <w:pPr>
        <w:rPr>
          <w:rFonts w:ascii="Arial" w:hAnsi="Arial" w:cs="Arial"/>
        </w:rPr>
      </w:pPr>
    </w:p>
    <w:p w14:paraId="646114AB" w14:textId="7B62DB1B" w:rsidR="004C182C" w:rsidRDefault="004C182C">
      <w:pPr>
        <w:rPr>
          <w:rFonts w:ascii="Arial" w:hAnsi="Arial" w:cs="Arial"/>
        </w:rPr>
      </w:pPr>
    </w:p>
    <w:p w14:paraId="1A7C85BC" w14:textId="36233891" w:rsidR="004C182C" w:rsidRDefault="004C182C">
      <w:pPr>
        <w:rPr>
          <w:rFonts w:ascii="Arial" w:hAnsi="Arial" w:cs="Arial"/>
        </w:rPr>
      </w:pPr>
    </w:p>
    <w:p w14:paraId="003DE028" w14:textId="60CD0AF6" w:rsidR="004C182C" w:rsidRDefault="004C182C">
      <w:pPr>
        <w:rPr>
          <w:rFonts w:ascii="Arial" w:hAnsi="Arial" w:cs="Arial"/>
        </w:rPr>
      </w:pPr>
    </w:p>
    <w:p w14:paraId="352A748F" w14:textId="38C6571C" w:rsidR="004C182C" w:rsidRDefault="004C182C">
      <w:pPr>
        <w:rPr>
          <w:rFonts w:ascii="Arial" w:hAnsi="Arial" w:cs="Arial"/>
        </w:rPr>
      </w:pPr>
    </w:p>
    <w:p w14:paraId="2C0899C0" w14:textId="60FF26A7" w:rsidR="004C182C" w:rsidRDefault="004C182C">
      <w:pPr>
        <w:rPr>
          <w:rFonts w:ascii="Arial" w:hAnsi="Arial" w:cs="Arial"/>
        </w:rPr>
      </w:pPr>
    </w:p>
    <w:p w14:paraId="377AAE95" w14:textId="788862C4" w:rsidR="004C182C" w:rsidRDefault="004C182C">
      <w:pPr>
        <w:rPr>
          <w:rFonts w:ascii="Arial" w:hAnsi="Arial" w:cs="Arial"/>
        </w:rPr>
      </w:pPr>
    </w:p>
    <w:p w14:paraId="2341F4D6" w14:textId="345A847E" w:rsidR="004C182C" w:rsidRDefault="004C182C">
      <w:pPr>
        <w:rPr>
          <w:rFonts w:ascii="Arial" w:hAnsi="Arial" w:cs="Arial"/>
        </w:rPr>
      </w:pPr>
    </w:p>
    <w:p w14:paraId="0F99ABF2" w14:textId="1566120C" w:rsidR="004C182C" w:rsidRDefault="004C182C">
      <w:pPr>
        <w:rPr>
          <w:rFonts w:ascii="Arial" w:hAnsi="Arial" w:cs="Arial"/>
        </w:rPr>
      </w:pPr>
    </w:p>
    <w:p w14:paraId="07CF1381" w14:textId="2E2BF7BB" w:rsidR="004C182C" w:rsidRDefault="004C182C">
      <w:pPr>
        <w:rPr>
          <w:rFonts w:ascii="Arial" w:hAnsi="Arial" w:cs="Arial"/>
        </w:rPr>
      </w:pPr>
    </w:p>
    <w:p w14:paraId="67CB9FCA" w14:textId="09BE06F1" w:rsidR="004C182C" w:rsidRDefault="004C182C">
      <w:pPr>
        <w:rPr>
          <w:rFonts w:ascii="Arial" w:hAnsi="Arial" w:cs="Arial"/>
        </w:rPr>
      </w:pPr>
    </w:p>
    <w:p w14:paraId="5A1CF702" w14:textId="243CEF0E" w:rsidR="004C182C" w:rsidRDefault="004C182C">
      <w:pPr>
        <w:rPr>
          <w:rFonts w:ascii="Arial" w:hAnsi="Arial" w:cs="Arial"/>
        </w:rPr>
      </w:pPr>
    </w:p>
    <w:p w14:paraId="50ABB211" w14:textId="65DB290A" w:rsidR="004C182C" w:rsidRDefault="004C182C">
      <w:pPr>
        <w:rPr>
          <w:rFonts w:ascii="Arial" w:hAnsi="Arial" w:cs="Arial"/>
        </w:rPr>
      </w:pPr>
    </w:p>
    <w:p w14:paraId="23C24FEF" w14:textId="70813B7E" w:rsidR="004C182C" w:rsidRDefault="004C182C">
      <w:pPr>
        <w:rPr>
          <w:rFonts w:ascii="Arial" w:hAnsi="Arial" w:cs="Arial"/>
        </w:rPr>
      </w:pPr>
    </w:p>
    <w:p w14:paraId="28D44F67" w14:textId="73F6FB5B" w:rsidR="004C182C" w:rsidRDefault="004C182C">
      <w:pPr>
        <w:rPr>
          <w:rFonts w:ascii="Arial" w:hAnsi="Arial" w:cs="Arial"/>
        </w:rPr>
      </w:pPr>
    </w:p>
    <w:p w14:paraId="6515C333" w14:textId="0EEE6029" w:rsidR="004C182C" w:rsidRDefault="004C182C">
      <w:pPr>
        <w:rPr>
          <w:rFonts w:ascii="Arial" w:hAnsi="Arial" w:cs="Arial"/>
        </w:rPr>
      </w:pPr>
    </w:p>
    <w:p w14:paraId="69EBB632" w14:textId="12B989F0" w:rsidR="004C182C" w:rsidRDefault="004C182C">
      <w:pPr>
        <w:rPr>
          <w:rFonts w:ascii="Arial" w:hAnsi="Arial" w:cs="Arial"/>
        </w:rPr>
      </w:pPr>
    </w:p>
    <w:p w14:paraId="72ED73A2" w14:textId="1A79F794" w:rsidR="004C182C" w:rsidRDefault="004C182C">
      <w:pPr>
        <w:rPr>
          <w:rFonts w:ascii="Arial" w:hAnsi="Arial" w:cs="Arial"/>
        </w:rPr>
      </w:pPr>
    </w:p>
    <w:p w14:paraId="541BA7A1" w14:textId="43FAB48A" w:rsidR="004C182C" w:rsidRDefault="004C182C">
      <w:pPr>
        <w:rPr>
          <w:rFonts w:ascii="Arial" w:hAnsi="Arial" w:cs="Arial"/>
        </w:rPr>
      </w:pPr>
    </w:p>
    <w:p w14:paraId="03ECDEF0" w14:textId="313157A2" w:rsidR="004C182C" w:rsidRDefault="004C182C">
      <w:pPr>
        <w:rPr>
          <w:rFonts w:ascii="Arial" w:hAnsi="Arial" w:cs="Arial"/>
        </w:rPr>
      </w:pPr>
    </w:p>
    <w:p w14:paraId="69F5A8A1" w14:textId="77777777" w:rsidR="004C182C" w:rsidRDefault="004C182C">
      <w:pPr>
        <w:rPr>
          <w:rFonts w:ascii="Arial" w:hAnsi="Arial" w:cs="Arial"/>
        </w:rPr>
      </w:pPr>
    </w:p>
    <w:p w14:paraId="1774EF74" w14:textId="77777777" w:rsidR="005068DF" w:rsidRDefault="005068DF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4" w:space="0" w:color="B31F2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276"/>
        <w:gridCol w:w="851"/>
        <w:gridCol w:w="1563"/>
      </w:tblGrid>
      <w:tr w:rsidR="005068DF" w:rsidRPr="00F21170" w14:paraId="5FE8D0B3" w14:textId="77777777" w:rsidTr="00E0133C">
        <w:trPr>
          <w:trHeight w:val="185"/>
          <w:jc w:val="center"/>
        </w:trPr>
        <w:tc>
          <w:tcPr>
            <w:tcW w:w="2830" w:type="dxa"/>
            <w:tcBorders>
              <w:left w:val="nil"/>
              <w:right w:val="single" w:sz="4" w:space="0" w:color="B31F26"/>
            </w:tcBorders>
          </w:tcPr>
          <w:p w14:paraId="12F325AC" w14:textId="5B52D141" w:rsidR="005068DF" w:rsidRPr="00F21170" w:rsidRDefault="005068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1170">
              <w:rPr>
                <w:rFonts w:ascii="Arial" w:hAnsi="Arial" w:cs="Arial"/>
                <w:color w:val="000000" w:themeColor="text1"/>
                <w:sz w:val="16"/>
                <w:szCs w:val="16"/>
              </w:rPr>
              <w:t>Chippenham Borough Lands Charity</w:t>
            </w:r>
          </w:p>
        </w:tc>
        <w:tc>
          <w:tcPr>
            <w:tcW w:w="1418" w:type="dxa"/>
            <w:tcBorders>
              <w:left w:val="single" w:sz="4" w:space="0" w:color="B31F26"/>
              <w:right w:val="single" w:sz="4" w:space="0" w:color="B31F26"/>
            </w:tcBorders>
          </w:tcPr>
          <w:p w14:paraId="14F8F467" w14:textId="3F2944BB" w:rsidR="005068DF" w:rsidRPr="00F21170" w:rsidRDefault="00E0133C" w:rsidP="00E013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ank House</w:t>
            </w:r>
          </w:p>
        </w:tc>
        <w:tc>
          <w:tcPr>
            <w:tcW w:w="1417" w:type="dxa"/>
            <w:tcBorders>
              <w:left w:val="single" w:sz="4" w:space="0" w:color="B31F26"/>
              <w:right w:val="single" w:sz="4" w:space="0" w:color="B31F26"/>
            </w:tcBorders>
          </w:tcPr>
          <w:p w14:paraId="2DC4E0BF" w14:textId="337E6D87" w:rsidR="005068DF" w:rsidRPr="00F21170" w:rsidRDefault="00E0133C" w:rsidP="00E013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ath Road</w:t>
            </w:r>
          </w:p>
        </w:tc>
        <w:tc>
          <w:tcPr>
            <w:tcW w:w="1276" w:type="dxa"/>
            <w:tcBorders>
              <w:left w:val="single" w:sz="4" w:space="0" w:color="B31F26"/>
              <w:right w:val="single" w:sz="4" w:space="0" w:color="B31F26"/>
            </w:tcBorders>
          </w:tcPr>
          <w:p w14:paraId="74EEC43E" w14:textId="7C1DB608" w:rsidR="005068DF" w:rsidRPr="00F21170" w:rsidRDefault="005068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1170">
              <w:rPr>
                <w:rFonts w:ascii="Arial" w:hAnsi="Arial" w:cs="Arial"/>
                <w:color w:val="000000" w:themeColor="text1"/>
                <w:sz w:val="16"/>
                <w:szCs w:val="16"/>
              </w:rPr>
              <w:t>Chippenham</w:t>
            </w:r>
          </w:p>
        </w:tc>
        <w:tc>
          <w:tcPr>
            <w:tcW w:w="851" w:type="dxa"/>
            <w:tcBorders>
              <w:left w:val="single" w:sz="4" w:space="0" w:color="B31F26"/>
              <w:right w:val="single" w:sz="4" w:space="0" w:color="B31F26"/>
            </w:tcBorders>
          </w:tcPr>
          <w:p w14:paraId="06EB7BF5" w14:textId="21CCF69E" w:rsidR="005068DF" w:rsidRPr="00F21170" w:rsidRDefault="005068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1170">
              <w:rPr>
                <w:rFonts w:ascii="Arial" w:hAnsi="Arial" w:cs="Arial"/>
                <w:color w:val="000000" w:themeColor="text1"/>
                <w:sz w:val="16"/>
                <w:szCs w:val="16"/>
              </w:rPr>
              <w:t>Wiltshire</w:t>
            </w:r>
          </w:p>
        </w:tc>
        <w:tc>
          <w:tcPr>
            <w:tcW w:w="1563" w:type="dxa"/>
            <w:tcBorders>
              <w:left w:val="single" w:sz="4" w:space="0" w:color="B31F26"/>
            </w:tcBorders>
          </w:tcPr>
          <w:p w14:paraId="12FF1C2E" w14:textId="75F47B40" w:rsidR="005068DF" w:rsidRPr="00F21170" w:rsidRDefault="005068D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2117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N15 </w:t>
            </w:r>
            <w:r w:rsidR="00E0133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SA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"/>
        <w:tblW w:w="0" w:type="auto"/>
        <w:tblBorders>
          <w:top w:val="none" w:sz="0" w:space="0" w:color="auto"/>
          <w:left w:val="single" w:sz="4" w:space="0" w:color="B31F2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1984"/>
        <w:gridCol w:w="1037"/>
      </w:tblGrid>
      <w:tr w:rsidR="004C182C" w:rsidRPr="00F21170" w14:paraId="086D549F" w14:textId="77777777" w:rsidTr="004C182C">
        <w:tc>
          <w:tcPr>
            <w:tcW w:w="1560" w:type="dxa"/>
            <w:tcBorders>
              <w:left w:val="nil"/>
              <w:right w:val="single" w:sz="4" w:space="0" w:color="B31F26"/>
            </w:tcBorders>
          </w:tcPr>
          <w:p w14:paraId="67885191" w14:textId="77777777" w:rsidR="004C182C" w:rsidRPr="00F21170" w:rsidRDefault="004C182C" w:rsidP="004C182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1170">
              <w:rPr>
                <w:rFonts w:ascii="Arial" w:hAnsi="Arial" w:cs="Arial"/>
                <w:color w:val="000000" w:themeColor="text1"/>
                <w:sz w:val="16"/>
                <w:szCs w:val="16"/>
              </w:rPr>
              <w:t>T: 01249 658180</w:t>
            </w:r>
          </w:p>
        </w:tc>
        <w:tc>
          <w:tcPr>
            <w:tcW w:w="1842" w:type="dxa"/>
            <w:tcBorders>
              <w:left w:val="single" w:sz="4" w:space="0" w:color="B31F26"/>
              <w:right w:val="single" w:sz="4" w:space="0" w:color="B31F26"/>
            </w:tcBorders>
          </w:tcPr>
          <w:p w14:paraId="73AE20AF" w14:textId="77777777" w:rsidR="004C182C" w:rsidRPr="00F21170" w:rsidRDefault="004C182C" w:rsidP="004C182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1170">
              <w:rPr>
                <w:rFonts w:ascii="Arial" w:hAnsi="Arial" w:cs="Arial"/>
                <w:color w:val="000000" w:themeColor="text1"/>
                <w:sz w:val="16"/>
                <w:szCs w:val="16"/>
              </w:rPr>
              <w:t>E: admin@cblc.org.uk</w:t>
            </w:r>
          </w:p>
        </w:tc>
        <w:tc>
          <w:tcPr>
            <w:tcW w:w="1418" w:type="dxa"/>
            <w:tcBorders>
              <w:left w:val="single" w:sz="4" w:space="0" w:color="B31F26"/>
              <w:right w:val="single" w:sz="4" w:space="0" w:color="B31F26"/>
            </w:tcBorders>
          </w:tcPr>
          <w:p w14:paraId="7A28C0D2" w14:textId="77777777" w:rsidR="004C182C" w:rsidRPr="00F21170" w:rsidRDefault="004C182C" w:rsidP="004C182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1170">
              <w:rPr>
                <w:rFonts w:ascii="Arial" w:hAnsi="Arial" w:cs="Arial"/>
                <w:color w:val="000000" w:themeColor="text1"/>
                <w:sz w:val="16"/>
                <w:szCs w:val="16"/>
              </w:rPr>
              <w:t>www.cblc.org.uk</w:t>
            </w:r>
          </w:p>
        </w:tc>
        <w:tc>
          <w:tcPr>
            <w:tcW w:w="1984" w:type="dxa"/>
            <w:tcBorders>
              <w:left w:val="single" w:sz="4" w:space="0" w:color="B31F26"/>
              <w:right w:val="nil"/>
            </w:tcBorders>
          </w:tcPr>
          <w:p w14:paraId="087A442F" w14:textId="77777777" w:rsidR="004C182C" w:rsidRPr="00F21170" w:rsidRDefault="004C182C" w:rsidP="004C182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21170">
              <w:rPr>
                <w:rFonts w:ascii="Arial" w:hAnsi="Arial" w:cs="Arial"/>
                <w:color w:val="000000" w:themeColor="text1"/>
                <w:sz w:val="16"/>
                <w:szCs w:val="16"/>
              </w:rPr>
              <w:t>Charity Number: 270062</w:t>
            </w:r>
          </w:p>
        </w:tc>
        <w:tc>
          <w:tcPr>
            <w:tcW w:w="1037" w:type="dxa"/>
            <w:tcBorders>
              <w:left w:val="nil"/>
              <w:right w:val="nil"/>
            </w:tcBorders>
          </w:tcPr>
          <w:p w14:paraId="55967758" w14:textId="77777777" w:rsidR="004C182C" w:rsidRPr="00F21170" w:rsidRDefault="004C182C" w:rsidP="004C182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0275C66" w14:textId="648D4BB7" w:rsidR="005068DF" w:rsidRPr="00F21170" w:rsidRDefault="005068DF">
      <w:pPr>
        <w:rPr>
          <w:rFonts w:ascii="Arial" w:hAnsi="Arial" w:cs="Arial"/>
          <w:color w:val="B31F26"/>
          <w:sz w:val="16"/>
          <w:szCs w:val="16"/>
        </w:rPr>
      </w:pPr>
    </w:p>
    <w:p w14:paraId="6AE09999" w14:textId="77777777" w:rsidR="005068DF" w:rsidRDefault="005068DF">
      <w:pPr>
        <w:rPr>
          <w:rFonts w:ascii="Arial" w:hAnsi="Arial" w:cs="Arial"/>
        </w:rPr>
      </w:pPr>
    </w:p>
    <w:p w14:paraId="2D0EFF2C" w14:textId="77777777" w:rsidR="005068DF" w:rsidRDefault="005068DF">
      <w:pPr>
        <w:rPr>
          <w:rFonts w:ascii="Arial" w:hAnsi="Arial" w:cs="Arial"/>
        </w:rPr>
      </w:pPr>
    </w:p>
    <w:p w14:paraId="62431CDC" w14:textId="457177D5" w:rsidR="00874FC3" w:rsidRPr="00877466" w:rsidRDefault="0010025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4A40DF" wp14:editId="21F353FF">
            <wp:extent cx="6400800" cy="39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 colou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FC3" w:rsidRPr="00877466" w:rsidSect="00100258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2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6583" w14:textId="77777777" w:rsidR="002D6892" w:rsidRDefault="002D6892" w:rsidP="000B72A2">
      <w:r>
        <w:separator/>
      </w:r>
    </w:p>
  </w:endnote>
  <w:endnote w:type="continuationSeparator" w:id="0">
    <w:p w14:paraId="65961E2D" w14:textId="77777777" w:rsidR="002D6892" w:rsidRDefault="002D6892" w:rsidP="000B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altName w:val="Calibri"/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9837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43DD92" w14:textId="221A8CF1" w:rsidR="000B72A2" w:rsidRDefault="000B72A2" w:rsidP="00FE3B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EB91C4" w14:textId="77777777" w:rsidR="000B72A2" w:rsidRDefault="000B72A2" w:rsidP="000B72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8301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C0C9CC" w14:textId="6FB5B4E3" w:rsidR="000B72A2" w:rsidRDefault="000B72A2" w:rsidP="00FE3B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8F551B" w14:textId="77777777" w:rsidR="000B72A2" w:rsidRDefault="000B72A2" w:rsidP="000B72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0DEE" w14:textId="77777777" w:rsidR="002D6892" w:rsidRDefault="002D6892" w:rsidP="000B72A2">
      <w:r>
        <w:separator/>
      </w:r>
    </w:p>
  </w:footnote>
  <w:footnote w:type="continuationSeparator" w:id="0">
    <w:p w14:paraId="0371FAD2" w14:textId="77777777" w:rsidR="002D6892" w:rsidRDefault="002D6892" w:rsidP="000B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32AD082AE39E246BE227EC1353A2EE1"/>
      </w:placeholder>
      <w:temporary/>
      <w:showingPlcHdr/>
      <w15:appearance w15:val="hidden"/>
    </w:sdtPr>
    <w:sdtEndPr/>
    <w:sdtContent>
      <w:p w14:paraId="6EC68779" w14:textId="77777777" w:rsidR="007A30B5" w:rsidRDefault="007A30B5">
        <w:pPr>
          <w:pStyle w:val="Header"/>
        </w:pPr>
        <w:r>
          <w:t>[Type here]</w:t>
        </w:r>
      </w:p>
    </w:sdtContent>
  </w:sdt>
  <w:p w14:paraId="3ED23E89" w14:textId="77777777" w:rsidR="00EE1680" w:rsidRDefault="00EE1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227"/>
    <w:multiLevelType w:val="hybridMultilevel"/>
    <w:tmpl w:val="73B0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3F3B"/>
    <w:multiLevelType w:val="hybridMultilevel"/>
    <w:tmpl w:val="024C9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72AE"/>
    <w:multiLevelType w:val="hybridMultilevel"/>
    <w:tmpl w:val="75EA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36B5"/>
    <w:multiLevelType w:val="hybridMultilevel"/>
    <w:tmpl w:val="FE8E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A33"/>
    <w:multiLevelType w:val="hybridMultilevel"/>
    <w:tmpl w:val="8C4CC52C"/>
    <w:lvl w:ilvl="0" w:tplc="A772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E0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E9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4D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63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23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A8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0E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E9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E598D"/>
    <w:multiLevelType w:val="hybridMultilevel"/>
    <w:tmpl w:val="8DEC426E"/>
    <w:lvl w:ilvl="0" w:tplc="C03A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02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60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4F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0B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E4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CA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6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80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1C62"/>
    <w:multiLevelType w:val="hybridMultilevel"/>
    <w:tmpl w:val="0AA4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0824"/>
    <w:multiLevelType w:val="hybridMultilevel"/>
    <w:tmpl w:val="F8FC6F10"/>
    <w:lvl w:ilvl="0" w:tplc="3D622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E5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1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2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61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9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6D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B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87BB6"/>
    <w:multiLevelType w:val="hybridMultilevel"/>
    <w:tmpl w:val="872C21D4"/>
    <w:lvl w:ilvl="0" w:tplc="111A8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5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A1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ED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2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63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2C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22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C0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1C27"/>
    <w:multiLevelType w:val="hybridMultilevel"/>
    <w:tmpl w:val="34E6B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35355"/>
    <w:multiLevelType w:val="hybridMultilevel"/>
    <w:tmpl w:val="30A6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93072"/>
    <w:multiLevelType w:val="hybridMultilevel"/>
    <w:tmpl w:val="2E6A1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12E33"/>
    <w:multiLevelType w:val="hybridMultilevel"/>
    <w:tmpl w:val="59A8D55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678FD"/>
    <w:multiLevelType w:val="hybridMultilevel"/>
    <w:tmpl w:val="15DE4BEE"/>
    <w:lvl w:ilvl="0" w:tplc="575858E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07CC7"/>
    <w:multiLevelType w:val="hybridMultilevel"/>
    <w:tmpl w:val="4510D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07718">
    <w:abstractNumId w:val="8"/>
  </w:num>
  <w:num w:numId="2" w16cid:durableId="78716695">
    <w:abstractNumId w:val="4"/>
  </w:num>
  <w:num w:numId="3" w16cid:durableId="336347147">
    <w:abstractNumId w:val="7"/>
  </w:num>
  <w:num w:numId="4" w16cid:durableId="1903101282">
    <w:abstractNumId w:val="5"/>
  </w:num>
  <w:num w:numId="5" w16cid:durableId="1938053484">
    <w:abstractNumId w:val="13"/>
  </w:num>
  <w:num w:numId="6" w16cid:durableId="108161034">
    <w:abstractNumId w:val="9"/>
  </w:num>
  <w:num w:numId="7" w16cid:durableId="1056274573">
    <w:abstractNumId w:val="2"/>
  </w:num>
  <w:num w:numId="8" w16cid:durableId="1724981038">
    <w:abstractNumId w:val="14"/>
  </w:num>
  <w:num w:numId="9" w16cid:durableId="530386391">
    <w:abstractNumId w:val="0"/>
  </w:num>
  <w:num w:numId="10" w16cid:durableId="1723334909">
    <w:abstractNumId w:val="3"/>
  </w:num>
  <w:num w:numId="11" w16cid:durableId="1246301915">
    <w:abstractNumId w:val="1"/>
  </w:num>
  <w:num w:numId="12" w16cid:durableId="966395543">
    <w:abstractNumId w:val="6"/>
  </w:num>
  <w:num w:numId="13" w16cid:durableId="1817139553">
    <w:abstractNumId w:val="10"/>
  </w:num>
  <w:num w:numId="14" w16cid:durableId="1643734677">
    <w:abstractNumId w:val="12"/>
  </w:num>
  <w:num w:numId="15" w16cid:durableId="1074356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75"/>
    <w:rsid w:val="000352A7"/>
    <w:rsid w:val="000B3D97"/>
    <w:rsid w:val="000B72A2"/>
    <w:rsid w:val="00100258"/>
    <w:rsid w:val="00174089"/>
    <w:rsid w:val="00197D7A"/>
    <w:rsid w:val="001A7B3E"/>
    <w:rsid w:val="002708EE"/>
    <w:rsid w:val="002D6892"/>
    <w:rsid w:val="0032047F"/>
    <w:rsid w:val="00423A7C"/>
    <w:rsid w:val="00485BE9"/>
    <w:rsid w:val="004C182C"/>
    <w:rsid w:val="004F2B14"/>
    <w:rsid w:val="00500F27"/>
    <w:rsid w:val="005068DF"/>
    <w:rsid w:val="00564D79"/>
    <w:rsid w:val="005A7EFA"/>
    <w:rsid w:val="0064203E"/>
    <w:rsid w:val="00662CB8"/>
    <w:rsid w:val="00664C2A"/>
    <w:rsid w:val="006A4975"/>
    <w:rsid w:val="00744C62"/>
    <w:rsid w:val="007775BD"/>
    <w:rsid w:val="00780C52"/>
    <w:rsid w:val="007A30B5"/>
    <w:rsid w:val="007D369A"/>
    <w:rsid w:val="008262DC"/>
    <w:rsid w:val="00842925"/>
    <w:rsid w:val="0086157E"/>
    <w:rsid w:val="00874FC3"/>
    <w:rsid w:val="00877466"/>
    <w:rsid w:val="008F1944"/>
    <w:rsid w:val="009236D5"/>
    <w:rsid w:val="00984377"/>
    <w:rsid w:val="009C3B3F"/>
    <w:rsid w:val="00A6778C"/>
    <w:rsid w:val="00AA2C3F"/>
    <w:rsid w:val="00AF2BE4"/>
    <w:rsid w:val="00B82440"/>
    <w:rsid w:val="00BC5078"/>
    <w:rsid w:val="00C01BAC"/>
    <w:rsid w:val="00C4362E"/>
    <w:rsid w:val="00D07304"/>
    <w:rsid w:val="00D24513"/>
    <w:rsid w:val="00D9107C"/>
    <w:rsid w:val="00DA2373"/>
    <w:rsid w:val="00E0133C"/>
    <w:rsid w:val="00E321C5"/>
    <w:rsid w:val="00E35F63"/>
    <w:rsid w:val="00EE1680"/>
    <w:rsid w:val="00F21170"/>
    <w:rsid w:val="3A7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4CF0"/>
  <w15:chartTrackingRefBased/>
  <w15:docId w15:val="{42C5A325-E2C5-4FB0-973D-001D5ECB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4975"/>
    <w:pPr>
      <w:keepNext/>
      <w:widowControl w:val="0"/>
      <w:tabs>
        <w:tab w:val="center" w:pos="3793"/>
      </w:tabs>
      <w:suppressAutoHyphens/>
      <w:jc w:val="both"/>
      <w:outlineLvl w:val="0"/>
    </w:pPr>
    <w:rPr>
      <w:b/>
      <w:snapToGrid w:val="0"/>
      <w:spacing w:val="-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A4975"/>
    <w:pPr>
      <w:keepNext/>
      <w:jc w:val="center"/>
      <w:outlineLvl w:val="2"/>
    </w:pPr>
    <w:rPr>
      <w:rFonts w:ascii="Tempus Sans ITC" w:hAnsi="Tempus Sans ITC"/>
      <w:b/>
      <w:color w:val="0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975"/>
    <w:rPr>
      <w:rFonts w:ascii="Times New Roman" w:eastAsia="Times New Roman" w:hAnsi="Times New Roman" w:cs="Times New Roman"/>
      <w:b/>
      <w:snapToGrid w:val="0"/>
      <w:spacing w:val="-2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A4975"/>
    <w:rPr>
      <w:rFonts w:ascii="Tempus Sans ITC" w:eastAsia="Times New Roman" w:hAnsi="Tempus Sans ITC" w:cs="Times New Roman"/>
      <w:b/>
      <w:color w:val="008080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6A4975"/>
    <w:pPr>
      <w:jc w:val="center"/>
    </w:pPr>
    <w:rPr>
      <w:b/>
      <w:sz w:val="28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6A4975"/>
    <w:rPr>
      <w:rFonts w:ascii="Times New Roman" w:eastAsia="Times New Roman" w:hAnsi="Times New Roman" w:cs="Times New Roman"/>
      <w:b/>
      <w:sz w:val="28"/>
      <w:szCs w:val="20"/>
      <w:u w:val="single"/>
      <w:lang w:val="en-US" w:eastAsia="en-GB"/>
    </w:rPr>
  </w:style>
  <w:style w:type="character" w:styleId="Hyperlink">
    <w:name w:val="Hyperlink"/>
    <w:rsid w:val="006A49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497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50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C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72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2A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B72A2"/>
  </w:style>
  <w:style w:type="paragraph" w:styleId="Header">
    <w:name w:val="header"/>
    <w:basedOn w:val="Normal"/>
    <w:link w:val="HeaderChar"/>
    <w:uiPriority w:val="99"/>
    <w:unhideWhenUsed/>
    <w:rsid w:val="00EE1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680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cblc.org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AD082AE39E246BE227EC1353A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BEB9-0F10-DF44-98A9-AB3D1FC42388}"/>
      </w:docPartPr>
      <w:docPartBody>
        <w:p w:rsidR="006261FE" w:rsidRDefault="009B2B7A" w:rsidP="009B2B7A">
          <w:pPr>
            <w:pStyle w:val="032AD082AE39E246BE227EC1353A2E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altName w:val="Calibri"/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7A"/>
    <w:rsid w:val="006261FE"/>
    <w:rsid w:val="009B2B7A"/>
    <w:rsid w:val="00B229FA"/>
    <w:rsid w:val="00E9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2AD082AE39E246BE227EC1353A2EE1">
    <w:name w:val="032AD082AE39E246BE227EC1353A2EE1"/>
    <w:rsid w:val="009B2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6E62-0D2D-B647-9DD7-E6E02ED5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Graham-May</cp:lastModifiedBy>
  <cp:revision>8</cp:revision>
  <cp:lastPrinted>2019-05-07T11:24:00Z</cp:lastPrinted>
  <dcterms:created xsi:type="dcterms:W3CDTF">2022-05-12T11:09:00Z</dcterms:created>
  <dcterms:modified xsi:type="dcterms:W3CDTF">2022-10-26T08:46:00Z</dcterms:modified>
</cp:coreProperties>
</file>